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557"/>
        <w:gridCol w:w="152"/>
        <w:gridCol w:w="1559"/>
        <w:gridCol w:w="689"/>
        <w:gridCol w:w="587"/>
        <w:gridCol w:w="1813"/>
        <w:gridCol w:w="2400"/>
      </w:tblGrid>
      <w:tr w:rsidR="00466762" w:rsidRPr="00082ECD" w14:paraId="66E3B545" w14:textId="77777777" w:rsidTr="00CE3168">
        <w:trPr>
          <w:trHeight w:val="426"/>
        </w:trPr>
        <w:tc>
          <w:tcPr>
            <w:tcW w:w="960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14:paraId="504F94DA" w14:textId="77777777" w:rsidR="006F3D8C" w:rsidRDefault="006F3D8C" w:rsidP="00000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40058" w14:textId="38691381" w:rsidR="0000006C" w:rsidRPr="0000006C" w:rsidRDefault="0000006C" w:rsidP="00000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06C">
              <w:rPr>
                <w:rFonts w:ascii="Arial" w:hAnsi="Arial" w:cs="Arial"/>
                <w:b/>
                <w:bCs/>
                <w:sz w:val="20"/>
                <w:szCs w:val="20"/>
              </w:rPr>
              <w:t>PNRR – M5C1R1.1 – PROGRAMMA GOL</w:t>
            </w:r>
          </w:p>
          <w:p w14:paraId="53F1BB51" w14:textId="3ED87371" w:rsidR="0000006C" w:rsidRPr="00060E26" w:rsidRDefault="0000006C" w:rsidP="0000006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060E2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TIROCINIO </w:t>
            </w:r>
            <w:r w:rsidR="00060E26" w:rsidRPr="00060E2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formativo associato alla formazione professional</w:t>
            </w:r>
            <w:r w:rsidR="00060E2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</w:t>
            </w:r>
          </w:p>
          <w:p w14:paraId="60543244" w14:textId="77777777" w:rsidR="00BE5074" w:rsidRDefault="00BE5074" w:rsidP="00000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788E8C" w14:textId="77777777" w:rsidR="00466762" w:rsidRDefault="00585A9C" w:rsidP="00CD0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C4482">
              <w:rPr>
                <w:rFonts w:ascii="Arial" w:hAnsi="Arial" w:cs="Arial"/>
                <w:b/>
                <w:bCs/>
                <w:sz w:val="20"/>
                <w:szCs w:val="20"/>
              </w:rPr>
              <w:t>ROGETTO</w:t>
            </w:r>
            <w:r w:rsidR="00466762" w:rsidRPr="00082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ATIVO INDIVIDUALE</w:t>
            </w:r>
          </w:p>
          <w:p w14:paraId="0888103D" w14:textId="7735CBD7" w:rsidR="00936493" w:rsidRPr="00082ECD" w:rsidRDefault="00936493" w:rsidP="00CD0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762" w:rsidRPr="0091485C" w14:paraId="5902CAF4" w14:textId="77777777" w:rsidTr="00CE3168">
        <w:trPr>
          <w:trHeight w:val="375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48AE1259" w14:textId="41AF2185" w:rsidR="00466762" w:rsidRPr="0091485C" w:rsidRDefault="0091485C" w:rsidP="00CD011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I</w:t>
            </w:r>
            <w:r w:rsidR="00466762" w:rsidRPr="00914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ENERAL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</w:p>
        </w:tc>
      </w:tr>
      <w:tr w:rsidR="00466762" w:rsidRPr="00082ECD" w14:paraId="7CDBDCED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30DEB0" w14:textId="52EBAB1A" w:rsidR="00466762" w:rsidRPr="00AA261F" w:rsidRDefault="00466762" w:rsidP="00CD0112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1137E">
              <w:rPr>
                <w:rFonts w:ascii="Arial" w:hAnsi="Arial" w:cs="Arial"/>
                <w:b/>
                <w:bCs/>
                <w:sz w:val="20"/>
                <w:szCs w:val="20"/>
              </w:rPr>
              <w:t>TIROCINANTE</w:t>
            </w:r>
          </w:p>
        </w:tc>
      </w:tr>
      <w:tr w:rsidR="00926A10" w:rsidRPr="00082ECD" w14:paraId="29807A0E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46859C" w14:textId="371B1CDF" w:rsidR="00926A10" w:rsidRPr="003B639B" w:rsidRDefault="003B639B" w:rsidP="00CD0112">
            <w:pPr>
              <w:rPr>
                <w:rFonts w:ascii="Arial" w:hAnsi="Arial" w:cs="Arial"/>
                <w:sz w:val="20"/>
                <w:szCs w:val="20"/>
              </w:rPr>
            </w:pPr>
            <w:r w:rsidRPr="003B639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8E519A" w:rsidRPr="00082ECD" w14:paraId="570EE7F6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329F1C" w14:textId="6C02FBF6" w:rsidR="008E519A" w:rsidRPr="00AA261F" w:rsidRDefault="008E519A" w:rsidP="008E51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ORSO GOL DEL</w:t>
            </w: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ROCINANTE</w:t>
            </w:r>
          </w:p>
        </w:tc>
      </w:tr>
      <w:tr w:rsidR="008E519A" w:rsidRPr="00082ECD" w14:paraId="28EEF255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1F0AD3" w14:textId="463B895D" w:rsidR="008E519A" w:rsidRPr="00AA261F" w:rsidRDefault="00D82798" w:rsidP="008E51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83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519A">
              <w:rPr>
                <w:rFonts w:ascii="Arial" w:hAnsi="Arial" w:cs="Arial"/>
                <w:sz w:val="20"/>
                <w:szCs w:val="20"/>
              </w:rPr>
              <w:t xml:space="preserve"> Percorso 2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46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519A">
              <w:rPr>
                <w:rFonts w:ascii="Arial" w:hAnsi="Arial" w:cs="Arial"/>
                <w:sz w:val="20"/>
                <w:szCs w:val="20"/>
              </w:rPr>
              <w:t xml:space="preserve"> Percorso 3</w:t>
            </w:r>
          </w:p>
        </w:tc>
      </w:tr>
      <w:tr w:rsidR="00060E26" w:rsidRPr="00082ECD" w14:paraId="5C2C1E62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BDD1F3" w14:textId="5BD13C16" w:rsidR="00060E26" w:rsidRPr="00060E26" w:rsidRDefault="00060E26" w:rsidP="008E519A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060E2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rso di formazione professionale</w:t>
            </w:r>
          </w:p>
        </w:tc>
      </w:tr>
      <w:tr w:rsidR="00060E26" w:rsidRPr="00082ECD" w14:paraId="4525C900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876475" w14:textId="11D6A731" w:rsidR="00060E26" w:rsidRPr="00060E26" w:rsidRDefault="00060E26" w:rsidP="008E519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060E26">
              <w:rPr>
                <w:rFonts w:ascii="Arial" w:hAnsi="Arial" w:cs="Arial"/>
                <w:sz w:val="20"/>
                <w:szCs w:val="20"/>
              </w:rPr>
              <w:t>Titolo</w:t>
            </w:r>
          </w:p>
        </w:tc>
      </w:tr>
      <w:tr w:rsidR="008E519A" w:rsidRPr="00082ECD" w14:paraId="2ED50285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6E9D2" w14:textId="6B079564" w:rsidR="008E519A" w:rsidRPr="00AA261F" w:rsidRDefault="008E519A" w:rsidP="008E51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11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GETTO PROMOTORE </w:t>
            </w:r>
            <w:r w:rsidRPr="00D1137E">
              <w:rPr>
                <w:rFonts w:ascii="Arial" w:hAnsi="Arial" w:cs="Arial"/>
                <w:sz w:val="20"/>
                <w:szCs w:val="20"/>
              </w:rPr>
              <w:t>(vedi Convenzione di tirocinio)</w:t>
            </w:r>
          </w:p>
        </w:tc>
      </w:tr>
      <w:tr w:rsidR="00060E26" w:rsidRPr="00082ECD" w14:paraId="234E5D0F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07752" w14:textId="1D920695" w:rsidR="00060E26" w:rsidRPr="00D1137E" w:rsidRDefault="00060E26" w:rsidP="008E5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F2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</w:tr>
      <w:tr w:rsidR="000C48F7" w:rsidRPr="00082ECD" w14:paraId="56CE7442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873378" w14:textId="77777777" w:rsidR="000C48F7" w:rsidRPr="00A261F2" w:rsidRDefault="000C48F7" w:rsidP="000C4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F2">
              <w:rPr>
                <w:rFonts w:ascii="Arial" w:hAnsi="Arial" w:cs="Arial"/>
                <w:b/>
                <w:bCs/>
                <w:sz w:val="20"/>
                <w:szCs w:val="20"/>
              </w:rPr>
              <w:t>SOGGETTO OSPITANTE</w:t>
            </w:r>
          </w:p>
        </w:tc>
      </w:tr>
      <w:tr w:rsidR="000C48F7" w:rsidRPr="00082ECD" w14:paraId="3CB46240" w14:textId="77777777" w:rsidTr="0042257F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94EF6DF" w14:textId="77777777" w:rsidR="000C48F7" w:rsidRPr="00AA261F" w:rsidRDefault="000C48F7" w:rsidP="000C48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61F2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75619C41" w14:textId="3B7B43D3" w:rsidR="000C48F7" w:rsidRPr="00A261F2" w:rsidRDefault="00581D69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61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48F7" w:rsidRPr="00082ECD" w14:paraId="0B12C423" w14:textId="77777777" w:rsidTr="00E91AF3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F29F5CF" w14:textId="2126635C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Sede legale in</w:t>
            </w:r>
            <w:r w:rsidR="00581D69">
              <w:rPr>
                <w:rFonts w:ascii="Arial" w:hAnsi="Arial" w:cs="Arial"/>
                <w:sz w:val="20"/>
                <w:szCs w:val="20"/>
              </w:rPr>
              <w:t xml:space="preserve"> (Comune, C.A.P, Provincia)</w:t>
            </w:r>
          </w:p>
        </w:tc>
        <w:tc>
          <w:tcPr>
            <w:tcW w:w="7048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14:paraId="37C7E7C2" w14:textId="078EB1C6" w:rsidR="000C48F7" w:rsidRPr="00A261F2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A261F2">
              <w:rPr>
                <w:rFonts w:ascii="Arial" w:hAnsi="Arial" w:cs="Arial"/>
                <w:sz w:val="20"/>
                <w:szCs w:val="20"/>
              </w:rPr>
              <w:t>(vedi Convenzione di tirocinio)</w:t>
            </w:r>
          </w:p>
        </w:tc>
      </w:tr>
      <w:tr w:rsidR="000C48F7" w:rsidRPr="00082ECD" w14:paraId="71EC9FFA" w14:textId="77777777" w:rsidTr="00E91AF3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8CACCB0" w14:textId="77777777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Codice Fiscale/P.IVA</w:t>
            </w:r>
          </w:p>
        </w:tc>
        <w:tc>
          <w:tcPr>
            <w:tcW w:w="7048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1B6B34" w14:textId="6A6C3BF4" w:rsidR="000C48F7" w:rsidRPr="00A261F2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A261F2">
              <w:rPr>
                <w:rFonts w:ascii="Arial" w:hAnsi="Arial" w:cs="Arial"/>
                <w:sz w:val="20"/>
                <w:szCs w:val="20"/>
              </w:rPr>
              <w:t>(vedi Convenzione di tirocinio)</w:t>
            </w:r>
          </w:p>
        </w:tc>
      </w:tr>
      <w:tr w:rsidR="000C48F7" w:rsidRPr="00082ECD" w14:paraId="093BE292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DC21DDA" w14:textId="77777777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 xml:space="preserve">Sede operativa 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FFA8E" w14:textId="1FA4FA28" w:rsidR="000C48F7" w:rsidRPr="001456AF" w:rsidRDefault="000C48F7" w:rsidP="000C4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 stradale completo di numero civico della sede operativa, se il tirocinio si svolge in una sede operativ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dirizzo stradale completo di numero civico della sede operativa, se il tirocinio si svolge in una sede operativ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8F7" w:rsidRPr="00082ECD" w14:paraId="334AA71C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6FAB5E" w14:textId="77777777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0E150F" w14:textId="2899B146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8F7" w:rsidRPr="00082ECD" w14:paraId="6EDA7B22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1F99BA9" w14:textId="77777777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58EF7" w14:textId="72CDB358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8F7" w:rsidRPr="00082ECD" w14:paraId="113011CE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EB2CCA6" w14:textId="77777777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1DB8A" w14:textId="5B3337A7" w:rsidR="000C48F7" w:rsidRPr="005700F0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8F7" w:rsidRPr="00082ECD" w14:paraId="75B99878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C27C90D" w14:textId="77777777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Responsabil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8E0ED" w14:textId="206A03BB" w:rsidR="000C48F7" w:rsidRPr="001456AF" w:rsidRDefault="000C48F7" w:rsidP="000C4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inativo del responsabile aziendale della gestione del tirocinio (può corrispondere al tutor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ominativo del responsabile aziendale della gestione del tirocinio (può corrispondere al tutor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8F7" w:rsidRPr="00082ECD" w14:paraId="1AFA8BB9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C1B3285" w14:textId="57C09161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6E0D21" w14:textId="3E15A4D7" w:rsidR="000C48F7" w:rsidRPr="005700F0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48F7" w:rsidRPr="00082ECD" w14:paraId="2F004666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8CEFECB" w14:textId="64747870" w:rsidR="000C48F7" w:rsidRPr="00082ECD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082ECD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16944" w14:textId="1283F030" w:rsidR="000C48F7" w:rsidRPr="005700F0" w:rsidRDefault="000C48F7" w:rsidP="000C48F7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399F994B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9E216C" w14:textId="593CE4AA" w:rsidR="00581D69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ero</w:t>
            </w:r>
            <w:r w:rsidRPr="00082ECD">
              <w:rPr>
                <w:rFonts w:ascii="Arial" w:hAnsi="Arial" w:cs="Arial"/>
                <w:sz w:val="20"/>
                <w:szCs w:val="20"/>
              </w:rPr>
              <w:t xml:space="preserve"> di tirocinanti </w:t>
            </w:r>
            <w:r>
              <w:rPr>
                <w:rFonts w:ascii="Arial" w:hAnsi="Arial" w:cs="Arial"/>
                <w:sz w:val="20"/>
                <w:szCs w:val="20"/>
              </w:rPr>
              <w:t>già presenti - tirocinio curriculare (esclusi i tirocini estivi</w:t>
            </w:r>
            <w:r w:rsidRPr="00082E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74F31D" w14:textId="712AE11A" w:rsidR="00581D69" w:rsidRPr="008A54D6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332E0065" w14:textId="77777777" w:rsidTr="00CE3168">
        <w:trPr>
          <w:trHeight w:val="34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817AC0" w14:textId="150A8E7F" w:rsidR="00581D69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ero</w:t>
            </w:r>
            <w:r w:rsidRPr="00082ECD">
              <w:rPr>
                <w:rFonts w:ascii="Arial" w:hAnsi="Arial" w:cs="Arial"/>
                <w:sz w:val="20"/>
                <w:szCs w:val="20"/>
              </w:rPr>
              <w:t xml:space="preserve"> di tirocinanti </w:t>
            </w:r>
            <w:r>
              <w:rPr>
                <w:rFonts w:ascii="Arial" w:hAnsi="Arial" w:cs="Arial"/>
                <w:sz w:val="20"/>
                <w:szCs w:val="20"/>
              </w:rPr>
              <w:t>già presenti - tirocinio extracurriculare (esclusi i tirocini estivi</w:t>
            </w:r>
            <w:r w:rsidRPr="00082E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4EB978" w14:textId="4AA2A614" w:rsidR="00581D69" w:rsidRPr="008A54D6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615CF950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236CB" w14:textId="77777777" w:rsidR="00581D69" w:rsidRPr="0091485C" w:rsidRDefault="00581D69" w:rsidP="00581D6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14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STIONE DEL TIROCINIO</w:t>
            </w:r>
          </w:p>
        </w:tc>
      </w:tr>
      <w:tr w:rsidR="00581D69" w:rsidRPr="00082ECD" w14:paraId="0EE7577A" w14:textId="77777777" w:rsidTr="009B4F9A">
        <w:trPr>
          <w:trHeight w:val="313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5B96C" w14:textId="5416C219" w:rsidR="00581D69" w:rsidRPr="0091485C" w:rsidRDefault="00581D69" w:rsidP="00581D6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E6F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VENZIONE INDIVIDU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</w:t>
            </w:r>
          </w:p>
        </w:tc>
      </w:tr>
      <w:tr w:rsidR="00581D69" w:rsidRPr="00082ECD" w14:paraId="1174527E" w14:textId="77777777" w:rsidTr="006E367E">
        <w:trPr>
          <w:trHeight w:val="390"/>
        </w:trPr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FDB03" w14:textId="4704D340" w:rsidR="00581D69" w:rsidRPr="0091485C" w:rsidRDefault="00581D69" w:rsidP="00581D6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E6F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dice convenzione</w:t>
            </w:r>
          </w:p>
        </w:tc>
        <w:tc>
          <w:tcPr>
            <w:tcW w:w="2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1C4DB" w14:textId="28C7D173" w:rsidR="00581D69" w:rsidRPr="0091485C" w:rsidRDefault="00581D69" w:rsidP="00581D6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9B2F6" w14:textId="2ED6E7B4" w:rsidR="00581D69" w:rsidRPr="0091485C" w:rsidRDefault="00581D69" w:rsidP="00581D6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E6F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a convenzione</w:t>
            </w:r>
            <w:r w:rsidRPr="007E6F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94977" w14:textId="33D4D158" w:rsidR="00581D69" w:rsidRPr="0091485C" w:rsidRDefault="00581D69" w:rsidP="00581D6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1D69" w:rsidRPr="00082ECD" w14:paraId="0148B0BF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F6F2B" w14:textId="77777777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>TUTOR SOGGETTO PROMOTORE</w:t>
            </w:r>
          </w:p>
        </w:tc>
      </w:tr>
      <w:tr w:rsidR="00581D69" w:rsidRPr="00082ECD" w14:paraId="606300D8" w14:textId="77777777" w:rsidTr="00CE3168">
        <w:trPr>
          <w:trHeight w:val="315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CB146FB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D02D9" w14:textId="6F06DB7C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705B767A" w14:textId="77777777" w:rsidTr="00CE3168">
        <w:trPr>
          <w:trHeight w:val="315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1243948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65EB0" w14:textId="751F04C7" w:rsidR="00581D69" w:rsidRPr="00082ECD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0142EEAF" w14:textId="77777777" w:rsidTr="00CE3168">
        <w:trPr>
          <w:trHeight w:val="315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0176422" w14:textId="10045BDD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95DDE" w14:textId="5580C771" w:rsidR="00581D69" w:rsidRPr="00082ECD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05FA8820" w14:textId="77777777" w:rsidTr="00CE3168">
        <w:trPr>
          <w:trHeight w:val="33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FCB6BAA" w14:textId="53293AA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082ECD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E4C86" w14:textId="316035D7" w:rsidR="00581D69" w:rsidRPr="001456AF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30EBEB05" w14:textId="77777777" w:rsidTr="00CE3168">
        <w:trPr>
          <w:trHeight w:val="39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2DC59" w14:textId="77777777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>TUTOR AZIENDALE</w:t>
            </w:r>
          </w:p>
        </w:tc>
      </w:tr>
      <w:tr w:rsidR="00581D69" w:rsidRPr="00082ECD" w14:paraId="1582A373" w14:textId="77777777" w:rsidTr="001456AF">
        <w:trPr>
          <w:trHeight w:val="315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5A3EA7E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67CF25" w14:textId="5E8876D1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17752339" w14:textId="77777777" w:rsidTr="001456AF">
        <w:trPr>
          <w:trHeight w:val="315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FC5208F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7EE71D" w14:textId="2A3DE308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3E1AAA85" w14:textId="77777777" w:rsidTr="001456AF">
        <w:trPr>
          <w:trHeight w:val="315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732CDFA" w14:textId="29856958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14C01B" w14:textId="7F8FBDED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044E8507" w14:textId="77777777" w:rsidTr="001456AF">
        <w:trPr>
          <w:trHeight w:val="33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00C7A93" w14:textId="24DFA2FA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082ECD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C70D1B" w14:textId="69AE3993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58DD5AC1" w14:textId="77777777" w:rsidTr="00CE3168">
        <w:trPr>
          <w:trHeight w:val="375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338E607" w14:textId="1D4B127A" w:rsidR="00581D69" w:rsidRPr="00F21696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96">
              <w:rPr>
                <w:rFonts w:ascii="Arial" w:hAnsi="Arial" w:cs="Arial"/>
                <w:b/>
                <w:bCs/>
                <w:sz w:val="20"/>
                <w:szCs w:val="20"/>
              </w:rPr>
              <w:t>INDENNITÀ DI PARTECIPAZIONE E BENEFICI ACCESSORI</w:t>
            </w:r>
          </w:p>
        </w:tc>
      </w:tr>
      <w:tr w:rsidR="00581D69" w:rsidRPr="00440BA4" w14:paraId="024B1B29" w14:textId="77777777" w:rsidTr="00CE3168"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E25E5E" w14:textId="65FA89CC" w:rsidR="00581D69" w:rsidRPr="00060E26" w:rsidRDefault="00581D69" w:rsidP="00581D69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581D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sti a carico del soggetto promotore: </w:t>
            </w:r>
            <w:r w:rsidRPr="00581D69">
              <w:rPr>
                <w:rFonts w:ascii="Arial" w:hAnsi="Arial" w:cs="Arial"/>
                <w:sz w:val="20"/>
                <w:szCs w:val="20"/>
              </w:rPr>
              <w:t>vedasi gli articoli 7 e 10 della Convenzione di tirocinio.</w:t>
            </w:r>
          </w:p>
        </w:tc>
      </w:tr>
      <w:tr w:rsidR="00581D69" w:rsidRPr="00440BA4" w14:paraId="4C94258E" w14:textId="77777777" w:rsidTr="00CE3168"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7BF5DE" w14:textId="64BC4327" w:rsidR="00581D69" w:rsidRPr="00060E26" w:rsidRDefault="00581D69" w:rsidP="00581D69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936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sti a carico del Soggetto ospitante (Articolo </w:t>
            </w:r>
            <w:r w:rsidR="008A68CE" w:rsidRPr="00936493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936493">
              <w:rPr>
                <w:rFonts w:ascii="Arial" w:hAnsi="Arial" w:cs="Arial"/>
                <w:i/>
                <w:iCs/>
                <w:sz w:val="20"/>
                <w:szCs w:val="20"/>
              </w:rPr>
              <w:t>, comma 4 della Convenzione di tirocinio)</w:t>
            </w:r>
          </w:p>
        </w:tc>
      </w:tr>
      <w:tr w:rsidR="00581D69" w:rsidRPr="00082ECD" w14:paraId="07D749BB" w14:textId="77777777" w:rsidTr="00980976">
        <w:trPr>
          <w:trHeight w:val="720"/>
        </w:trPr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23FEC2B" w14:textId="113DAA45" w:rsidR="00581D69" w:rsidRPr="00F21696" w:rsidRDefault="00581D69" w:rsidP="00581D69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2798">
              <w:rPr>
                <w:rFonts w:ascii="Arial" w:hAnsi="Arial" w:cs="Arial"/>
                <w:sz w:val="20"/>
                <w:szCs w:val="20"/>
              </w:rPr>
            </w:r>
            <w:r w:rsidR="00D827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696">
              <w:rPr>
                <w:rFonts w:ascii="Arial" w:hAnsi="Arial" w:cs="Arial"/>
                <w:sz w:val="20"/>
                <w:szCs w:val="20"/>
              </w:rPr>
              <w:t xml:space="preserve"> BUONI PAST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4517B2D" w14:textId="6A771658" w:rsidR="00581D69" w:rsidRPr="00F21696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2798">
              <w:rPr>
                <w:rFonts w:ascii="Arial" w:hAnsi="Arial" w:cs="Arial"/>
                <w:sz w:val="20"/>
                <w:szCs w:val="20"/>
              </w:rPr>
            </w:r>
            <w:r w:rsidR="00D827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696">
              <w:rPr>
                <w:rFonts w:ascii="Arial" w:hAnsi="Arial" w:cs="Arial"/>
                <w:sz w:val="20"/>
                <w:szCs w:val="20"/>
              </w:rPr>
              <w:t xml:space="preserve"> SERVIZIO MENS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89E3D5" w14:textId="39610C76" w:rsidR="00581D69" w:rsidRPr="00F21696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2798">
              <w:rPr>
                <w:rFonts w:ascii="Arial" w:hAnsi="Arial" w:cs="Arial"/>
                <w:sz w:val="20"/>
                <w:szCs w:val="20"/>
              </w:rPr>
            </w:r>
            <w:r w:rsidR="00D827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696"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540882" w14:textId="4E9F155B" w:rsidR="00581D69" w:rsidRPr="00F21696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descrizione (ad es. costi di trasporto)"/>
                  </w:textInput>
                </w:ffData>
              </w:fldChar>
            </w:r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696">
              <w:rPr>
                <w:rFonts w:ascii="Arial" w:hAnsi="Arial" w:cs="Arial"/>
                <w:sz w:val="20"/>
                <w:szCs w:val="20"/>
              </w:rPr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Inserire descrizione (ad es. costi di trasporto)</w:t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980976" w14:paraId="07666E74" w14:textId="77777777" w:rsidTr="00980976">
        <w:trPr>
          <w:trHeight w:val="34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87DA66C" w14:textId="25E84D47" w:rsidR="00581D69" w:rsidRPr="00F21696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96">
              <w:rPr>
                <w:rFonts w:ascii="Arial" w:hAnsi="Arial" w:cs="Arial"/>
                <w:b/>
                <w:bCs/>
                <w:sz w:val="20"/>
                <w:szCs w:val="20"/>
              </w:rPr>
              <w:t>DATI BANCARI DEL TIROCINANTE:</w:t>
            </w:r>
          </w:p>
        </w:tc>
      </w:tr>
      <w:tr w:rsidR="00581D69" w:rsidRPr="00980976" w14:paraId="2F4D31DC" w14:textId="77777777" w:rsidTr="00980976">
        <w:trPr>
          <w:trHeight w:val="34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988C5B" w14:textId="5818FEFC" w:rsidR="00581D69" w:rsidRPr="00F21696" w:rsidRDefault="00581D69" w:rsidP="00581D69">
            <w:pPr>
              <w:spacing w:after="120"/>
              <w:ind w:hanging="113"/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2798">
              <w:rPr>
                <w:rFonts w:ascii="Arial" w:hAnsi="Arial" w:cs="Arial"/>
                <w:sz w:val="20"/>
                <w:szCs w:val="20"/>
              </w:rPr>
            </w:r>
            <w:r w:rsidR="00D827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696">
              <w:rPr>
                <w:rFonts w:ascii="Arial" w:hAnsi="Arial" w:cs="Arial"/>
                <w:sz w:val="20"/>
                <w:szCs w:val="20"/>
              </w:rPr>
              <w:t xml:space="preserve"> CONTO CORRENTE BANCARIO                 </w:t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2798">
              <w:rPr>
                <w:rFonts w:ascii="Arial" w:hAnsi="Arial" w:cs="Arial"/>
                <w:sz w:val="20"/>
                <w:szCs w:val="20"/>
              </w:rPr>
            </w:r>
            <w:r w:rsidR="00D827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696">
              <w:rPr>
                <w:rFonts w:ascii="Arial" w:hAnsi="Arial" w:cs="Arial"/>
                <w:sz w:val="20"/>
                <w:szCs w:val="20"/>
              </w:rPr>
              <w:t xml:space="preserve"> CONTO CORRENTE POSTALE</w:t>
            </w:r>
          </w:p>
        </w:tc>
      </w:tr>
      <w:tr w:rsidR="00581D69" w:rsidRPr="00980976" w14:paraId="036B7F7E" w14:textId="77777777" w:rsidTr="008E350B">
        <w:trPr>
          <w:trHeight w:val="34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449742" w14:textId="60675C8D" w:rsidR="00581D69" w:rsidRPr="00F21696" w:rsidRDefault="00581D69" w:rsidP="00581D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t xml:space="preserve">Intestato a </w:t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696">
              <w:rPr>
                <w:rFonts w:ascii="Arial" w:hAnsi="Arial" w:cs="Arial"/>
                <w:sz w:val="20"/>
                <w:szCs w:val="20"/>
              </w:rPr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980976" w14:paraId="0B7D1625" w14:textId="77777777" w:rsidTr="008E350B">
        <w:trPr>
          <w:trHeight w:val="34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0EFF96" w14:textId="77777777" w:rsidR="00581D69" w:rsidRPr="00F21696" w:rsidRDefault="00581D69" w:rsidP="00581D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t>IBAN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581D69" w:rsidRPr="00F21696" w14:paraId="09C6A1A7" w14:textId="77777777" w:rsidTr="00D202A7"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FD59D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2C3BE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C5CD0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17D17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8B9FE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40890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93423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1E28D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D3221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9264F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F6429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A27355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F2FDC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4BFCA9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8D543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A141B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31FC18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0F11B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E8CCD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C4ED7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E97B0D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27F9C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864E01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B3708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B105D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F8D30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783643" w14:textId="77777777" w:rsidR="00581D69" w:rsidRPr="00F21696" w:rsidRDefault="00581D69" w:rsidP="00581D69">
                  <w:pPr>
                    <w:pStyle w:val="Standard1"/>
                    <w:spacing w:after="120" w:line="25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22CC1CE4" w14:textId="6E7B2388" w:rsidR="00581D69" w:rsidRPr="00F21696" w:rsidRDefault="00581D69" w:rsidP="00581D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69" w:rsidRPr="00980976" w14:paraId="60CBCAFA" w14:textId="77777777" w:rsidTr="008E350B">
        <w:trPr>
          <w:trHeight w:val="34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7F680D" w14:textId="77777777" w:rsidR="00581D69" w:rsidRPr="00F21696" w:rsidRDefault="00581D69" w:rsidP="00581D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t xml:space="preserve">BIC/SWIFT: </w:t>
            </w:r>
          </w:p>
          <w:tbl>
            <w:tblPr>
              <w:tblW w:w="5401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500"/>
              <w:gridCol w:w="499"/>
              <w:gridCol w:w="499"/>
              <w:gridCol w:w="499"/>
              <w:gridCol w:w="500"/>
              <w:gridCol w:w="499"/>
              <w:gridCol w:w="499"/>
              <w:gridCol w:w="500"/>
              <w:gridCol w:w="499"/>
              <w:gridCol w:w="404"/>
            </w:tblGrid>
            <w:tr w:rsidR="00581D69" w:rsidRPr="00F21696" w14:paraId="0378E477" w14:textId="77777777" w:rsidTr="009E737D">
              <w:trPr>
                <w:jc w:val="center"/>
              </w:trPr>
              <w:tc>
                <w:tcPr>
                  <w:tcW w:w="503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79383" w14:textId="77777777" w:rsidR="00581D69" w:rsidRPr="00F21696" w:rsidRDefault="00581D69" w:rsidP="00581D69">
                  <w:pPr>
                    <w:pStyle w:val="Standard1"/>
                    <w:spacing w:before="120"/>
                    <w:jc w:val="left"/>
                  </w:pPr>
                </w:p>
              </w:tc>
              <w:tc>
                <w:tcPr>
                  <w:tcW w:w="50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2EBCB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49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CCB777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49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73F93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49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EC13F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50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8555E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49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FDBED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49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4F8B3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50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25D08F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499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EB638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  <w:tc>
                <w:tcPr>
                  <w:tcW w:w="404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16BFF" w14:textId="77777777" w:rsidR="00581D69" w:rsidRPr="00F21696" w:rsidRDefault="00581D69" w:rsidP="00581D69">
                  <w:pPr>
                    <w:pStyle w:val="Standard1"/>
                    <w:spacing w:before="120"/>
                  </w:pPr>
                </w:p>
              </w:tc>
            </w:tr>
          </w:tbl>
          <w:p w14:paraId="2317BD74" w14:textId="296D205D" w:rsidR="00581D69" w:rsidRPr="00F21696" w:rsidRDefault="00581D69" w:rsidP="00581D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69" w:rsidRPr="00082ECD" w14:paraId="4F5CBA69" w14:textId="77777777" w:rsidTr="008E350B">
        <w:trPr>
          <w:trHeight w:val="340"/>
        </w:trPr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9C0445" w14:textId="125120CD" w:rsidR="00581D69" w:rsidRPr="00F21696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F21696">
              <w:rPr>
                <w:rFonts w:ascii="Arial" w:hAnsi="Arial" w:cs="Arial"/>
                <w:sz w:val="20"/>
                <w:szCs w:val="20"/>
              </w:rPr>
              <w:t xml:space="preserve">presso l’Istituto di credito: </w:t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6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696">
              <w:rPr>
                <w:rFonts w:ascii="Arial" w:hAnsi="Arial" w:cs="Arial"/>
                <w:sz w:val="20"/>
                <w:szCs w:val="20"/>
              </w:rPr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6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3164C86D" w14:textId="77777777" w:rsidTr="00CE3168">
        <w:trPr>
          <w:trHeight w:val="34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E03BD9" w14:textId="573D11B6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>GARANZIE ASSICURATIVE OBBLIGATORIE</w:t>
            </w:r>
          </w:p>
        </w:tc>
      </w:tr>
      <w:tr w:rsidR="00581D69" w:rsidRPr="00082ECD" w14:paraId="3BB9B1C5" w14:textId="77777777" w:rsidTr="00CE3168">
        <w:trPr>
          <w:trHeight w:val="64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269DA37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 xml:space="preserve">INAIL 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51093" w14:textId="6AED11DF" w:rsidR="00581D69" w:rsidRPr="001456AF" w:rsidRDefault="00581D69" w:rsidP="00581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. P.A.T inserire il numero della Posizione Assicurativa Territoriale di riferiment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. P.A.T inserire il numero della Posizione Assicurativa Territoriale di riferimento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2A40AE08" w14:textId="77777777" w:rsidTr="00CE3168">
        <w:trPr>
          <w:trHeight w:val="34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E80625" w14:textId="77777777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ILITÀ CIVILE VERSO TERZI </w:t>
            </w:r>
          </w:p>
        </w:tc>
      </w:tr>
      <w:tr w:rsidR="00581D69" w:rsidRPr="00082ECD" w14:paraId="7A443464" w14:textId="77777777" w:rsidTr="00CE3168">
        <w:trPr>
          <w:trHeight w:val="63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E6134A9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Assicurazione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E035F" w14:textId="1BE7CA66" w:rsidR="00581D69" w:rsidRPr="001456AF" w:rsidRDefault="00581D69" w:rsidP="00581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a denominazione della compagnia di assicurazion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ire la denominazione della compagnia di assicurazion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4C23E16B" w14:textId="77777777" w:rsidTr="00CE3168">
        <w:trPr>
          <w:trHeight w:val="33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59ADB36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N. polizza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87C43" w14:textId="6C8D1F40" w:rsidR="00581D69" w:rsidRPr="001456AF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numero identificativo della polizz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ire il numero identificativo della polizz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7C6B2B53" w14:textId="77777777" w:rsidTr="00CE3168">
        <w:trPr>
          <w:trHeight w:val="375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E7DD542" w14:textId="77777777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>OBIETTIVI E MODALITÀ DI SVOLGIMENTO DEL TIROCINIO</w:t>
            </w:r>
          </w:p>
        </w:tc>
      </w:tr>
      <w:tr w:rsidR="00581D69" w:rsidRPr="00082ECD" w14:paraId="4D664F6A" w14:textId="77777777" w:rsidTr="00CE3168">
        <w:trPr>
          <w:trHeight w:val="39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66A1400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Durata</w:t>
            </w:r>
          </w:p>
        </w:tc>
        <w:bookmarkStart w:id="1" w:name="_Hlk183098738"/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E1FCA" w14:textId="2009125B" w:rsidR="00581D69" w:rsidRPr="001456AF" w:rsidRDefault="00D82798" w:rsidP="00581D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D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D69">
              <w:rPr>
                <w:rFonts w:ascii="Arial" w:hAnsi="Arial" w:cs="Arial"/>
                <w:sz w:val="20"/>
                <w:szCs w:val="20"/>
              </w:rPr>
              <w:t xml:space="preserve"> 6 settimane (240 ore, Percorso 2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D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D69">
              <w:rPr>
                <w:rFonts w:ascii="Arial" w:hAnsi="Arial" w:cs="Arial"/>
                <w:sz w:val="20"/>
                <w:szCs w:val="20"/>
              </w:rPr>
              <w:t xml:space="preserve"> 3 mesi (480 ore, Percorso 3)</w:t>
            </w:r>
            <w:bookmarkEnd w:id="1"/>
          </w:p>
        </w:tc>
      </w:tr>
      <w:tr w:rsidR="00581D69" w:rsidRPr="00082ECD" w14:paraId="3B120BD2" w14:textId="77777777" w:rsidTr="00CE3168">
        <w:trPr>
          <w:trHeight w:val="397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90176D6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Data inizio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8EE11" w14:textId="30513FB1" w:rsidR="00581D69" w:rsidRPr="001456AF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a data di avvio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ire la data di avvio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1F2BF2F0" w14:textId="77777777" w:rsidTr="00CE3168">
        <w:trPr>
          <w:trHeight w:val="397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E5C44B1" w14:textId="77777777" w:rsidR="00581D69" w:rsidRPr="00082ECD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Data fin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C40620" w14:textId="2B084142" w:rsidR="00581D69" w:rsidRPr="001456AF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a data di fine previst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ire la data di fine previst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65CC5420" w14:textId="77777777" w:rsidTr="00CE3168"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41397A8" w14:textId="77777777" w:rsidR="00581D69" w:rsidRPr="00082ECD" w:rsidRDefault="00581D69" w:rsidP="00581D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82ECD">
              <w:rPr>
                <w:rFonts w:ascii="Arial" w:hAnsi="Arial" w:cs="Arial"/>
                <w:sz w:val="20"/>
                <w:szCs w:val="20"/>
              </w:rPr>
              <w:t>Articolazione oraria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EAE0A42" w14:textId="0DC63E60" w:rsidR="00581D69" w:rsidRPr="001456AF" w:rsidRDefault="00581D69" w:rsidP="00581D6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e le ore giornaliere e settimanali in coerenza con il contratto collettivo applicato dal soggetto ospitante (a mero titolo informativo indicare il CCNL applicato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dicare le ore giornaliere e settimanali in coerenza con il contratto collettivo applicato dal soggetto ospitante (a mero titolo informativo indicare il CCNL applicato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798" w:rsidRPr="00082ECD" w14:paraId="7BCC376B" w14:textId="77777777" w:rsidTr="00CE3168"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80756D" w14:textId="34F8EA16" w:rsidR="00D82798" w:rsidRPr="00082ECD" w:rsidRDefault="00D82798" w:rsidP="00581D6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zioni già pianificate dell’orario/assenz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C25A8DE" w14:textId="019BFB53" w:rsidR="00D82798" w:rsidRDefault="00D82798" w:rsidP="00581D6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e tutte le variazioni prevedibili per esigenze dell'azienda ospitante (breve chiusura, formazione interna) e assenze previste del/la tirocinan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dicare tutte le variazioni prevedibili per esigenze dell'azienda ospitante (breve chiusura, formazione interna) e assenze previste del/la tirocinant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5307CC6E" w14:textId="77777777" w:rsidTr="00CE3168">
        <w:trPr>
          <w:trHeight w:val="34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D0AE5" w14:textId="7ED50AAA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OGETTO FORMATIVO INDIVIDUALE - </w:t>
            </w: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>ATTIVITÀ OGGETTO DEL TIROCINIO</w:t>
            </w:r>
          </w:p>
        </w:tc>
      </w:tr>
      <w:tr w:rsidR="00581D69" w:rsidRPr="00082ECD" w14:paraId="3EBB1838" w14:textId="77777777" w:rsidTr="00CE3168">
        <w:trPr>
          <w:trHeight w:val="34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B26F" w14:textId="383F74AB" w:rsidR="00581D69" w:rsidRPr="00A25110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3C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vere in dettaglio le </w:t>
            </w:r>
            <w:bookmarkStart w:id="2" w:name="_Hlk184636889"/>
            <w:r w:rsidRPr="00203C21">
              <w:rPr>
                <w:rFonts w:ascii="Arial" w:hAnsi="Arial" w:cs="Arial"/>
                <w:i/>
                <w:iCs/>
                <w:sz w:val="20"/>
                <w:szCs w:val="20"/>
              </w:rPr>
              <w:t>attività oggetto di tirocinio (elenco ADA e attività)</w:t>
            </w:r>
          </w:p>
          <w:bookmarkEnd w:id="2"/>
          <w:p w14:paraId="62D5ADB7" w14:textId="54DF3B57" w:rsidR="00581D69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4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4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54D6">
              <w:rPr>
                <w:rFonts w:ascii="Arial" w:hAnsi="Arial" w:cs="Arial"/>
                <w:sz w:val="20"/>
                <w:szCs w:val="20"/>
              </w:rPr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54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283E0" w14:textId="77777777" w:rsidR="00581D69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4"/>
              <w:gridCol w:w="8947"/>
            </w:tblGrid>
            <w:tr w:rsidR="00581D69" w:rsidRPr="00D20B3A" w14:paraId="02CE52D6" w14:textId="77777777" w:rsidTr="0044056B"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21B46177" w14:textId="77777777" w:rsidR="00581D69" w:rsidRPr="00CE3672" w:rsidRDefault="00581D69" w:rsidP="00581D69">
                  <w:pPr>
                    <w:spacing w:line="360" w:lineRule="auto"/>
                    <w:ind w:left="-35"/>
                    <w:jc w:val="center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lang w:eastAsia="it-IT"/>
                    </w:rPr>
                  </w:pPr>
                </w:p>
              </w:tc>
              <w:tc>
                <w:tcPr>
                  <w:tcW w:w="894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00BE148" w14:textId="77777777" w:rsidR="00581D69" w:rsidRPr="00CE3672" w:rsidRDefault="00581D69" w:rsidP="00581D6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 xml:space="preserve">SEP </w:t>
                  </w: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Settore Economico Professionale </w:t>
                  </w:r>
                  <w:r w:rsidRPr="00CE3672"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  <w:t>[Codice e denominazione]</w:t>
                  </w:r>
                </w:p>
              </w:tc>
            </w:tr>
            <w:tr w:rsidR="00581D69" w:rsidRPr="002429F2" w14:paraId="16D23943" w14:textId="77777777" w:rsidTr="0044056B"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04CA0C0" w14:textId="77777777" w:rsidR="00581D69" w:rsidRPr="00CE3672" w:rsidRDefault="00581D69" w:rsidP="00581D69">
                  <w:pPr>
                    <w:spacing w:line="360" w:lineRule="auto"/>
                    <w:ind w:left="-35"/>
                    <w:jc w:val="center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lang w:eastAsia="it-IT"/>
                    </w:rPr>
                  </w:pPr>
                </w:p>
              </w:tc>
              <w:tc>
                <w:tcPr>
                  <w:tcW w:w="894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56BFCAC1" w14:textId="63648852" w:rsidR="00581D69" w:rsidRPr="00CE3672" w:rsidRDefault="00581D69" w:rsidP="00581D6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 xml:space="preserve">PROCESSO </w:t>
                  </w:r>
                  <w:r w:rsidRPr="00CE3672"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  <w:t>[Codice e denominazione]</w:t>
                  </w:r>
                </w:p>
              </w:tc>
            </w:tr>
            <w:tr w:rsidR="00581D69" w:rsidRPr="002429F2" w14:paraId="4F770234" w14:textId="77777777" w:rsidTr="0044056B"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19EB8F71" w14:textId="77777777" w:rsidR="00581D69" w:rsidRPr="00CE3672" w:rsidRDefault="00581D69" w:rsidP="00581D69">
                  <w:pPr>
                    <w:spacing w:line="360" w:lineRule="auto"/>
                    <w:ind w:left="-35"/>
                    <w:jc w:val="center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lang w:eastAsia="it-IT"/>
                    </w:rPr>
                  </w:pPr>
                </w:p>
              </w:tc>
              <w:tc>
                <w:tcPr>
                  <w:tcW w:w="894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7CEA9C31" w14:textId="10A4FDF4" w:rsidR="00581D69" w:rsidRPr="00CE3672" w:rsidRDefault="00581D69" w:rsidP="00581D6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 xml:space="preserve">SEQUENZA </w:t>
                  </w:r>
                  <w:r w:rsidRPr="00CE3672"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  <w:t>[Codice e denominazione]</w:t>
                  </w:r>
                </w:p>
              </w:tc>
            </w:tr>
            <w:tr w:rsidR="00581D69" w:rsidRPr="002429F2" w14:paraId="5692FCA5" w14:textId="77777777" w:rsidTr="0044056B"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239C6F37" w14:textId="77777777" w:rsidR="00581D69" w:rsidRPr="00CE3672" w:rsidRDefault="00581D69" w:rsidP="00581D69">
                  <w:pPr>
                    <w:spacing w:line="360" w:lineRule="auto"/>
                    <w:ind w:left="-35"/>
                    <w:jc w:val="center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8947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636127" w14:textId="163D1621" w:rsidR="00581D69" w:rsidRPr="00CE3672" w:rsidRDefault="00581D69" w:rsidP="00581D6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 xml:space="preserve">ADA </w:t>
                  </w: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Area di Attività </w:t>
                  </w:r>
                  <w:r w:rsidRPr="00CE3672"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  <w:t>[Codice e denominazione]</w:t>
                  </w:r>
                </w:p>
              </w:tc>
            </w:tr>
            <w:tr w:rsidR="00581D69" w14:paraId="340C5A7D" w14:textId="77777777" w:rsidTr="0044056B">
              <w:tc>
                <w:tcPr>
                  <w:tcW w:w="30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5FF319DC" w14:textId="77777777" w:rsidR="00581D69" w:rsidRPr="00CE3672" w:rsidRDefault="00581D69" w:rsidP="00581D69">
                  <w:pPr>
                    <w:spacing w:line="360" w:lineRule="auto"/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89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33F78C" w14:textId="50252120" w:rsidR="00581D69" w:rsidRPr="00CE3672" w:rsidRDefault="00581D69" w:rsidP="00581D69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</w:pPr>
                  <w:r w:rsidRPr="00CE3672"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  <w:t xml:space="preserve">ATTIVITÀ </w:t>
                  </w:r>
                  <w:r w:rsidRPr="00CE3672">
                    <w:rPr>
                      <w:rFonts w:ascii="Arial" w:eastAsia="Times New Roman" w:hAnsi="Arial" w:cs="Arial"/>
                      <w:b/>
                      <w:bCs/>
                      <w:caps/>
                      <w:color w:val="A6A6A6" w:themeColor="background1" w:themeShade="A6"/>
                      <w:sz w:val="24"/>
                      <w:szCs w:val="24"/>
                    </w:rPr>
                    <w:t>oggetto del tirocinio</w:t>
                  </w:r>
                  <w:r w:rsidRPr="00CE3672"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  <w:t>:</w:t>
                  </w:r>
                </w:p>
              </w:tc>
            </w:tr>
            <w:tr w:rsidR="00581D69" w14:paraId="5E6CB3B1" w14:textId="77777777" w:rsidTr="0044056B">
              <w:tc>
                <w:tcPr>
                  <w:tcW w:w="3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F842D4" w14:textId="77777777" w:rsidR="00581D69" w:rsidRPr="00CE3672" w:rsidRDefault="00581D69" w:rsidP="00581D69">
                  <w:pPr>
                    <w:pStyle w:val="Listenabsatz"/>
                    <w:numPr>
                      <w:ilvl w:val="0"/>
                      <w:numId w:val="16"/>
                    </w:numPr>
                    <w:spacing w:line="360" w:lineRule="auto"/>
                    <w:ind w:left="-35"/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8947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7289B8D" w14:textId="77777777" w:rsidR="00581D69" w:rsidRPr="00CE3672" w:rsidRDefault="00581D69" w:rsidP="00581D69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>ATTIVITÀ:</w:t>
                  </w:r>
                  <w:r w:rsidRPr="00CE3672">
                    <w:rPr>
                      <w:rFonts w:ascii="Arial" w:eastAsia="Times New Roman" w:hAnsi="Arial" w:cs="Arial"/>
                      <w:b/>
                      <w:bCs/>
                      <w:color w:val="A6A6A6" w:themeColor="background1" w:themeShade="A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1D69" w14:paraId="13EA9A08" w14:textId="77777777" w:rsidTr="0044056B">
              <w:tc>
                <w:tcPr>
                  <w:tcW w:w="3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367169" w14:textId="77777777" w:rsidR="00581D69" w:rsidRPr="00CE3672" w:rsidRDefault="00581D69" w:rsidP="00581D69">
                  <w:pPr>
                    <w:pStyle w:val="Listenabsatz"/>
                    <w:numPr>
                      <w:ilvl w:val="0"/>
                      <w:numId w:val="16"/>
                    </w:numPr>
                    <w:spacing w:line="360" w:lineRule="auto"/>
                    <w:ind w:left="-35"/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8947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2A97008" w14:textId="77777777" w:rsidR="00581D69" w:rsidRPr="00CE3672" w:rsidRDefault="00581D69" w:rsidP="00581D69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>ATTIVITÀ:</w:t>
                  </w:r>
                </w:p>
              </w:tc>
            </w:tr>
            <w:tr w:rsidR="00581D69" w14:paraId="13DB4A37" w14:textId="77777777" w:rsidTr="0044056B">
              <w:tc>
                <w:tcPr>
                  <w:tcW w:w="3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23D3BD" w14:textId="77777777" w:rsidR="00581D69" w:rsidRPr="00CE3672" w:rsidRDefault="00581D69" w:rsidP="00581D69">
                  <w:pPr>
                    <w:pStyle w:val="Listenabsatz"/>
                    <w:numPr>
                      <w:ilvl w:val="0"/>
                      <w:numId w:val="16"/>
                    </w:numPr>
                    <w:spacing w:line="360" w:lineRule="auto"/>
                    <w:ind w:left="-35"/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8947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B7EC14B" w14:textId="77777777" w:rsidR="00581D69" w:rsidRPr="00CE3672" w:rsidRDefault="00581D69" w:rsidP="00581D69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>ATTIVITÀ:</w:t>
                  </w:r>
                </w:p>
              </w:tc>
            </w:tr>
            <w:tr w:rsidR="00581D69" w14:paraId="78631378" w14:textId="77777777" w:rsidTr="0044056B">
              <w:tc>
                <w:tcPr>
                  <w:tcW w:w="3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BAE297" w14:textId="77777777" w:rsidR="00581D69" w:rsidRPr="00CE3672" w:rsidRDefault="00581D69" w:rsidP="00581D69">
                  <w:pPr>
                    <w:pStyle w:val="Listenabsatz"/>
                    <w:numPr>
                      <w:ilvl w:val="0"/>
                      <w:numId w:val="16"/>
                    </w:numPr>
                    <w:spacing w:line="360" w:lineRule="auto"/>
                    <w:ind w:left="-35"/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  <w:t>4</w:t>
                  </w:r>
                </w:p>
              </w:tc>
              <w:tc>
                <w:tcPr>
                  <w:tcW w:w="8947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293A70D" w14:textId="77777777" w:rsidR="00581D69" w:rsidRPr="00CE3672" w:rsidRDefault="00581D69" w:rsidP="00581D69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>ATTIVITÀ:</w:t>
                  </w:r>
                </w:p>
              </w:tc>
            </w:tr>
            <w:tr w:rsidR="00581D69" w14:paraId="233BD784" w14:textId="77777777" w:rsidTr="0044056B">
              <w:tc>
                <w:tcPr>
                  <w:tcW w:w="3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EECC52" w14:textId="77777777" w:rsidR="00581D69" w:rsidRPr="00CE3672" w:rsidRDefault="00581D69" w:rsidP="00581D69">
                  <w:pPr>
                    <w:pStyle w:val="Listenabsatz"/>
                    <w:numPr>
                      <w:ilvl w:val="0"/>
                      <w:numId w:val="16"/>
                    </w:numPr>
                    <w:spacing w:line="360" w:lineRule="auto"/>
                    <w:ind w:left="-35"/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2"/>
                      <w:szCs w:val="22"/>
                      <w:lang w:eastAsia="it-IT"/>
                    </w:rPr>
                    <w:t>5</w:t>
                  </w:r>
                </w:p>
              </w:tc>
              <w:tc>
                <w:tcPr>
                  <w:tcW w:w="8947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32124A7" w14:textId="77777777" w:rsidR="00581D69" w:rsidRPr="00CE3672" w:rsidRDefault="00581D69" w:rsidP="00581D69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  <w:lang w:eastAsia="it-IT"/>
                    </w:rPr>
                  </w:pPr>
                  <w:r w:rsidRPr="00CE3672"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  <w:t>ATTIVITÀ:</w:t>
                  </w:r>
                </w:p>
              </w:tc>
            </w:tr>
          </w:tbl>
          <w:p w14:paraId="4193D40E" w14:textId="77777777" w:rsidR="00581D69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B8BFDB" w14:textId="77777777" w:rsidR="00581D69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EF630" w14:textId="324C8922" w:rsidR="00581D69" w:rsidRPr="00AB0680" w:rsidRDefault="00581D69" w:rsidP="00581D69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B068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(</w:t>
            </w:r>
            <w:r w:rsidRPr="00AB0680">
              <w:rPr>
                <w:rFonts w:ascii="Arial" w:eastAsia="Times New Roman" w:hAnsi="Arial" w:cs="Arial"/>
                <w:i/>
                <w:iCs/>
                <w:caps/>
                <w:color w:val="000000"/>
                <w:sz w:val="16"/>
                <w:szCs w:val="16"/>
                <w:lang w:eastAsia="it-IT"/>
              </w:rPr>
              <w:t>Aggiungere righe per più attività e un'altra tabella per ogni Codice ADA previsto nel</w:t>
            </w:r>
            <w:r w:rsidRPr="00AB068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 xml:space="preserve"> TIROCINIO)</w:t>
            </w:r>
          </w:p>
          <w:p w14:paraId="0DD68DE7" w14:textId="77777777" w:rsidR="00581D69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44155" w14:textId="77777777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1D69" w:rsidRPr="00082ECD" w14:paraId="0B057082" w14:textId="77777777" w:rsidTr="00CE3168">
        <w:trPr>
          <w:trHeight w:val="60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BEA025" w14:textId="5FDE7F53" w:rsidR="00581D69" w:rsidRPr="00700953" w:rsidRDefault="00581D69" w:rsidP="00581D6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85406967"/>
            <w:r w:rsidRPr="00700953">
              <w:rPr>
                <w:rFonts w:ascii="Arial" w:hAnsi="Arial" w:cs="Arial"/>
                <w:caps/>
                <w:sz w:val="20"/>
                <w:szCs w:val="20"/>
              </w:rPr>
              <w:t>Conoscenze attesE</w:t>
            </w:r>
            <w:r w:rsidRPr="00700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31295B0" w14:textId="17DC1278" w:rsidR="00581D69" w:rsidRPr="00700953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7009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e conoscenze attese legati alle ADA"/>
                  </w:textInput>
                </w:ffData>
              </w:fldChar>
            </w:r>
            <w:r w:rsidRPr="007009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53">
              <w:rPr>
                <w:rFonts w:ascii="Arial" w:hAnsi="Arial" w:cs="Arial"/>
                <w:sz w:val="20"/>
                <w:szCs w:val="20"/>
              </w:rPr>
            </w:r>
            <w:r w:rsidRPr="00700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53">
              <w:rPr>
                <w:rFonts w:ascii="Arial" w:hAnsi="Arial" w:cs="Arial"/>
                <w:noProof/>
                <w:sz w:val="20"/>
                <w:szCs w:val="20"/>
              </w:rPr>
              <w:t>Inserire le conoscenze attese legati alle ADA</w:t>
            </w:r>
            <w:r w:rsidRPr="007009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1D69" w:rsidRPr="00082ECD" w14:paraId="347CA989" w14:textId="77777777" w:rsidTr="00CE3168">
        <w:trPr>
          <w:trHeight w:val="600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7CA6DB" w14:textId="75C78364" w:rsidR="00581D69" w:rsidRPr="00700953" w:rsidRDefault="00581D69" w:rsidP="00581D69">
            <w:pPr>
              <w:spacing w:after="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0953">
              <w:rPr>
                <w:rFonts w:ascii="Arial" w:hAnsi="Arial" w:cs="Arial"/>
                <w:caps/>
                <w:sz w:val="20"/>
                <w:szCs w:val="20"/>
              </w:rPr>
              <w:t>Abilità attesE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19D7E9" w14:textId="78ABADB5" w:rsidR="00581D69" w:rsidRPr="00700953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7009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e abilità attese legati alle ADA"/>
                  </w:textInput>
                </w:ffData>
              </w:fldChar>
            </w:r>
            <w:r w:rsidRPr="007009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53">
              <w:rPr>
                <w:rFonts w:ascii="Arial" w:hAnsi="Arial" w:cs="Arial"/>
                <w:sz w:val="20"/>
                <w:szCs w:val="20"/>
              </w:rPr>
            </w:r>
            <w:r w:rsidRPr="00700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53">
              <w:rPr>
                <w:rFonts w:ascii="Arial" w:hAnsi="Arial" w:cs="Arial"/>
                <w:noProof/>
                <w:sz w:val="20"/>
                <w:szCs w:val="20"/>
              </w:rPr>
              <w:t>Inserire le abilità attese legati alle ADA</w:t>
            </w:r>
            <w:r w:rsidRPr="007009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"/>
      <w:tr w:rsidR="00581D69" w:rsidRPr="00082ECD" w14:paraId="10DF2CCF" w14:textId="77777777" w:rsidTr="00DC6DF7">
        <w:trPr>
          <w:trHeight w:val="600"/>
        </w:trPr>
        <w:tc>
          <w:tcPr>
            <w:tcW w:w="9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2700" w14:textId="0BBA03B5" w:rsidR="00581D69" w:rsidRPr="00ED02EA" w:rsidRDefault="00581D69" w:rsidP="00581D69">
            <w:pPr>
              <w:spacing w:after="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ED02EA">
              <w:rPr>
                <w:rFonts w:ascii="Arial" w:hAnsi="Arial" w:cs="Arial"/>
                <w:caps/>
                <w:sz w:val="20"/>
                <w:szCs w:val="20"/>
              </w:rPr>
              <w:t xml:space="preserve">Obiettivi formativi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GENERALI </w:t>
            </w:r>
            <w:r w:rsidRPr="00ED02EA">
              <w:rPr>
                <w:rFonts w:ascii="Arial" w:hAnsi="Arial" w:cs="Arial"/>
                <w:caps/>
                <w:sz w:val="20"/>
                <w:szCs w:val="20"/>
              </w:rPr>
              <w:t>da raggiungere</w:t>
            </w:r>
          </w:p>
          <w:p w14:paraId="763B0E6D" w14:textId="77777777" w:rsidR="00581D69" w:rsidRPr="00ED02EA" w:rsidRDefault="00581D69" w:rsidP="00581D6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2EA">
              <w:rPr>
                <w:rFonts w:ascii="Arial" w:hAnsi="Arial" w:cs="Arial"/>
                <w:sz w:val="20"/>
                <w:szCs w:val="20"/>
              </w:rPr>
              <w:t>1. acquisire conoscenze tecniche professionali</w:t>
            </w:r>
          </w:p>
          <w:p w14:paraId="52A56D39" w14:textId="77777777" w:rsidR="00581D69" w:rsidRPr="00ED02EA" w:rsidRDefault="00581D69" w:rsidP="00581D6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2EA">
              <w:rPr>
                <w:rFonts w:ascii="Arial" w:hAnsi="Arial" w:cs="Arial"/>
                <w:sz w:val="20"/>
                <w:szCs w:val="20"/>
              </w:rPr>
              <w:t xml:space="preserve">2. promuovere la capacità di lavorare in gruppo </w:t>
            </w:r>
          </w:p>
          <w:p w14:paraId="2F5C06D7" w14:textId="77777777" w:rsidR="00581D69" w:rsidRPr="00ED02EA" w:rsidRDefault="00581D69" w:rsidP="00581D6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2EA">
              <w:rPr>
                <w:rFonts w:ascii="Arial" w:hAnsi="Arial" w:cs="Arial"/>
                <w:sz w:val="20"/>
                <w:szCs w:val="20"/>
              </w:rPr>
              <w:t>3. incentivare l’atteggiamento al lavoro:</w:t>
            </w:r>
          </w:p>
          <w:p w14:paraId="787F257E" w14:textId="6DC0162B" w:rsidR="00581D69" w:rsidRPr="002B6380" w:rsidRDefault="00581D69" w:rsidP="00581D69">
            <w:pPr>
              <w:pStyle w:val="Listenabsatz"/>
              <w:numPr>
                <w:ilvl w:val="2"/>
                <w:numId w:val="2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80">
              <w:rPr>
                <w:rFonts w:ascii="Arial" w:hAnsi="Arial" w:cs="Arial"/>
                <w:sz w:val="20"/>
                <w:szCs w:val="20"/>
              </w:rPr>
              <w:t xml:space="preserve">precisione e cura nell’esecuzione delle attività </w:t>
            </w:r>
          </w:p>
          <w:p w14:paraId="40CE463D" w14:textId="02D7D8FC" w:rsidR="00581D69" w:rsidRPr="002B6380" w:rsidRDefault="00581D69" w:rsidP="00581D69">
            <w:pPr>
              <w:pStyle w:val="Listenabsatz"/>
              <w:numPr>
                <w:ilvl w:val="2"/>
                <w:numId w:val="2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80">
              <w:rPr>
                <w:rFonts w:ascii="Arial" w:hAnsi="Arial" w:cs="Arial"/>
                <w:sz w:val="20"/>
                <w:szCs w:val="20"/>
              </w:rPr>
              <w:t>costanza nella prestazione lavorativa</w:t>
            </w:r>
          </w:p>
          <w:p w14:paraId="4469688D" w14:textId="6ABD1BF1" w:rsidR="00581D69" w:rsidRPr="002B6380" w:rsidRDefault="00581D69" w:rsidP="00581D69">
            <w:pPr>
              <w:pStyle w:val="Listenabsatz"/>
              <w:numPr>
                <w:ilvl w:val="2"/>
                <w:numId w:val="2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80">
              <w:rPr>
                <w:rFonts w:ascii="Arial" w:hAnsi="Arial" w:cs="Arial"/>
                <w:sz w:val="20"/>
                <w:szCs w:val="20"/>
              </w:rPr>
              <w:t>autonomia</w:t>
            </w:r>
          </w:p>
          <w:p w14:paraId="1ADCD3A0" w14:textId="1F7DDD54" w:rsidR="00581D69" w:rsidRPr="002B6380" w:rsidRDefault="00581D69" w:rsidP="00581D69">
            <w:pPr>
              <w:pStyle w:val="Listenabsatz"/>
              <w:numPr>
                <w:ilvl w:val="2"/>
                <w:numId w:val="2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80">
              <w:rPr>
                <w:rFonts w:ascii="Arial" w:hAnsi="Arial" w:cs="Arial"/>
                <w:sz w:val="20"/>
                <w:szCs w:val="20"/>
              </w:rPr>
              <w:t>affidabilità</w:t>
            </w:r>
          </w:p>
          <w:p w14:paraId="24AF51E8" w14:textId="6CEE1D6D" w:rsidR="00581D69" w:rsidRDefault="00581D69" w:rsidP="00581D69">
            <w:pPr>
              <w:pStyle w:val="Listenabsatz"/>
              <w:numPr>
                <w:ilvl w:val="2"/>
                <w:numId w:val="2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80">
              <w:rPr>
                <w:rFonts w:ascii="Arial" w:hAnsi="Arial" w:cs="Arial"/>
                <w:sz w:val="20"/>
                <w:szCs w:val="20"/>
              </w:rPr>
              <w:t>puntualità</w:t>
            </w:r>
          </w:p>
          <w:p w14:paraId="782725B9" w14:textId="36A809A5" w:rsidR="00581D69" w:rsidRPr="002B6380" w:rsidRDefault="00581D69" w:rsidP="00581D69">
            <w:pPr>
              <w:pStyle w:val="Listenabsatz"/>
              <w:numPr>
                <w:ilvl w:val="2"/>
                <w:numId w:val="20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80">
              <w:rPr>
                <w:rFonts w:ascii="Arial" w:hAnsi="Arial" w:cs="Arial"/>
                <w:sz w:val="20"/>
                <w:szCs w:val="20"/>
              </w:rPr>
              <w:t>iniziativa personale/proattività</w:t>
            </w:r>
          </w:p>
        </w:tc>
      </w:tr>
      <w:tr w:rsidR="00581D69" w:rsidRPr="005914B3" w14:paraId="5578F4B6" w14:textId="77777777" w:rsidTr="00CE3168"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</w:tcPr>
          <w:p w14:paraId="72237629" w14:textId="71BDCA8A" w:rsidR="00581D69" w:rsidRPr="005914B3" w:rsidRDefault="00581D69" w:rsidP="00581D6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4B3">
              <w:rPr>
                <w:rFonts w:ascii="Arial" w:hAnsi="Arial" w:cs="Arial"/>
                <w:sz w:val="20"/>
                <w:szCs w:val="20"/>
              </w:rPr>
              <w:t>Con la sottoscrizione del presente Progetto formativo, il tirocinante, il soggetto promotore e il soggetto ospitante dichiarano:</w:t>
            </w:r>
          </w:p>
        </w:tc>
      </w:tr>
      <w:tr w:rsidR="00581D69" w:rsidRPr="00082ECD" w14:paraId="56DA467F" w14:textId="77777777" w:rsidTr="00CE3168"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38B73B" w14:textId="072DEA42" w:rsidR="00581D69" w:rsidRPr="00440BA4" w:rsidRDefault="00581D69" w:rsidP="00581D69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BA4">
              <w:rPr>
                <w:rFonts w:ascii="Arial" w:hAnsi="Arial" w:cs="Arial"/>
                <w:sz w:val="20"/>
                <w:szCs w:val="20"/>
              </w:rPr>
      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      </w:r>
          </w:p>
        </w:tc>
      </w:tr>
      <w:tr w:rsidR="00581D69" w:rsidRPr="00082ECD" w14:paraId="4452A370" w14:textId="77777777" w:rsidTr="00CE3168">
        <w:tc>
          <w:tcPr>
            <w:tcW w:w="960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CF5DEA" w14:textId="6A017BB5" w:rsidR="00581D69" w:rsidRPr="00440BA4" w:rsidRDefault="00581D69" w:rsidP="00581D69">
            <w:pPr>
              <w:pStyle w:val="Listenabsatz"/>
              <w:numPr>
                <w:ilvl w:val="0"/>
                <w:numId w:val="13"/>
              </w:numPr>
              <w:spacing w:after="24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BA4">
              <w:rPr>
                <w:rFonts w:ascii="Arial" w:hAnsi="Arial" w:cs="Arial"/>
                <w:sz w:val="20"/>
                <w:szCs w:val="20"/>
              </w:rPr>
              <w:t xml:space="preserve">di esprimere, ai sensi del </w:t>
            </w:r>
            <w:r w:rsidRPr="00EA69E5">
              <w:rPr>
                <w:rFonts w:ascii="Arial" w:hAnsi="Arial" w:cs="Arial"/>
                <w:sz w:val="20"/>
                <w:szCs w:val="20"/>
              </w:rPr>
              <w:t>GDPR (Regolamento UE 2016/679)</w:t>
            </w:r>
            <w:r w:rsidRPr="00440BA4">
              <w:rPr>
                <w:rFonts w:ascii="Arial" w:hAnsi="Arial" w:cs="Arial"/>
                <w:sz w:val="20"/>
                <w:szCs w:val="20"/>
              </w:rPr>
              <w:t xml:space="preserve">, il consenso al trattamento, anche automatizzato, dei dati personali contenuti nel presente </w:t>
            </w:r>
            <w:r>
              <w:rPr>
                <w:rFonts w:ascii="Arial" w:hAnsi="Arial" w:cs="Arial"/>
                <w:sz w:val="20"/>
                <w:szCs w:val="20"/>
              </w:rPr>
              <w:t>Progetto formativo individuale</w:t>
            </w:r>
            <w:r w:rsidRPr="00440BA4">
              <w:rPr>
                <w:rFonts w:ascii="Arial" w:hAnsi="Arial" w:cs="Arial"/>
                <w:sz w:val="20"/>
                <w:szCs w:val="20"/>
              </w:rPr>
              <w:t xml:space="preserve">, inclusa la loro eventuale comunicazione a soggetti terzi specificatamente incaricati, limitatamente ai fini della corretta gestione del tirocinio, da parte del soggetto promotore e del soggetto ospitante e ai fini </w:t>
            </w:r>
            <w:r w:rsidRPr="00440BA4">
              <w:rPr>
                <w:rFonts w:ascii="Arial" w:hAnsi="Arial" w:cs="Arial"/>
                <w:sz w:val="20"/>
                <w:szCs w:val="20"/>
              </w:rPr>
              <w:lastRenderedPageBreak/>
              <w:t xml:space="preserve">delle funzioni di controllo e monitoraggio, da parte </w:t>
            </w:r>
            <w:r>
              <w:rPr>
                <w:rFonts w:ascii="Arial" w:hAnsi="Arial" w:cs="Arial"/>
                <w:sz w:val="20"/>
                <w:szCs w:val="20"/>
              </w:rPr>
              <w:t>della Provincia autonoma di Bolzano – Alto Adige.</w:t>
            </w:r>
          </w:p>
        </w:tc>
      </w:tr>
      <w:tr w:rsidR="00581D69" w:rsidRPr="00082ECD" w14:paraId="66541184" w14:textId="77777777" w:rsidTr="00CE3168">
        <w:trPr>
          <w:trHeight w:val="2370"/>
        </w:trPr>
        <w:tc>
          <w:tcPr>
            <w:tcW w:w="255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714FF70B" w14:textId="77777777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l soggetto promotore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right w:val="single" w:sz="2" w:space="0" w:color="auto"/>
            </w:tcBorders>
            <w:hideMark/>
          </w:tcPr>
          <w:p w14:paraId="3DE6E514" w14:textId="77777777" w:rsidR="00581D69" w:rsidRPr="00F327A8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Luogo e dat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EEF473" w14:textId="77777777" w:rsidR="00581D69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4C4DB" w14:textId="3484B113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ominazione del soggetto promotor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Denominazione del soggetto promotor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A0E0AC" w14:textId="77777777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D7FB87" w14:textId="77777777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C5622D" w14:textId="5AD94A1A" w:rsidR="00581D69" w:rsidRPr="00F327A8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  <w:r w:rsidRPr="00F327A8">
              <w:rPr>
                <w:rFonts w:ascii="Arial" w:hAnsi="Arial" w:cs="Arial"/>
                <w:i/>
                <w:iCs/>
                <w:sz w:val="20"/>
                <w:szCs w:val="20"/>
              </w:rPr>
              <w:t>Firma del legale rappresentante</w:t>
            </w:r>
          </w:p>
        </w:tc>
      </w:tr>
      <w:tr w:rsidR="00581D69" w:rsidRPr="00082ECD" w14:paraId="7B0580B9" w14:textId="77777777" w:rsidTr="00CE3168">
        <w:trPr>
          <w:trHeight w:val="1919"/>
        </w:trPr>
        <w:tc>
          <w:tcPr>
            <w:tcW w:w="255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2BA298F2" w14:textId="77777777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>Il soggetto ospitante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9D16D9E" w14:textId="57272F55" w:rsidR="00581D69" w:rsidRPr="00F327A8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Luogo e dat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C476D9" w14:textId="77777777" w:rsidR="00581D69" w:rsidRDefault="00581D69" w:rsidP="00581D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BB2E0" w14:textId="50D2E580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ominazione del soggetto ospitan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Denominazione del soggetto ospitant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4FA73B" w14:textId="77777777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11880F" w14:textId="77777777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D254A2" w14:textId="295B0315" w:rsidR="00581D69" w:rsidRPr="00F327A8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27A8">
              <w:rPr>
                <w:rFonts w:ascii="Arial" w:hAnsi="Arial" w:cs="Arial"/>
                <w:i/>
                <w:iCs/>
                <w:sz w:val="20"/>
                <w:szCs w:val="20"/>
              </w:rPr>
              <w:t>Firma del legale rappresentante</w:t>
            </w:r>
          </w:p>
        </w:tc>
      </w:tr>
      <w:tr w:rsidR="00581D69" w:rsidRPr="00082ECD" w14:paraId="6D9FBBC6" w14:textId="77777777" w:rsidTr="00CE3168">
        <w:trPr>
          <w:trHeight w:val="2005"/>
        </w:trPr>
        <w:tc>
          <w:tcPr>
            <w:tcW w:w="255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5D965DD" w14:textId="5E0321E5" w:rsidR="00581D69" w:rsidRPr="00082ECD" w:rsidRDefault="00581D69" w:rsidP="00581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/</w:t>
            </w:r>
            <w:r w:rsidRPr="00082ECD">
              <w:rPr>
                <w:rFonts w:ascii="Arial" w:hAnsi="Arial" w:cs="Arial"/>
                <w:b/>
                <w:bCs/>
                <w:sz w:val="20"/>
                <w:szCs w:val="20"/>
              </w:rPr>
              <w:t>Il tirocinante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right w:val="single" w:sz="2" w:space="0" w:color="auto"/>
            </w:tcBorders>
            <w:hideMark/>
          </w:tcPr>
          <w:p w14:paraId="04F2E0DC" w14:textId="2E9FC93B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Luogo e dat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CDD23B" w14:textId="77777777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5A0D29" w14:textId="1C669781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cogno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ome e cogno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35293F" w14:textId="77777777" w:rsidR="00581D69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259A5C" w14:textId="003A5302" w:rsidR="00581D69" w:rsidRPr="007E1C0F" w:rsidRDefault="00581D69" w:rsidP="00581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irma</w:t>
            </w:r>
          </w:p>
        </w:tc>
      </w:tr>
    </w:tbl>
    <w:p w14:paraId="39E59D8D" w14:textId="7D050774" w:rsidR="0079528F" w:rsidRDefault="0079528F" w:rsidP="00A84DF0">
      <w:pPr>
        <w:numPr>
          <w:ilvl w:val="1"/>
          <w:numId w:val="0"/>
        </w:num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79528F" w:rsidSect="00A13DD0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C521" w14:textId="77777777" w:rsidR="00371FCC" w:rsidRDefault="00371FCC" w:rsidP="0082088C">
      <w:r>
        <w:separator/>
      </w:r>
    </w:p>
  </w:endnote>
  <w:endnote w:type="continuationSeparator" w:id="0">
    <w:p w14:paraId="541FF252" w14:textId="77777777" w:rsidR="00371FCC" w:rsidRDefault="00371FCC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75357"/>
      <w:docPartObj>
        <w:docPartGallery w:val="Page Numbers (Bottom of Page)"/>
        <w:docPartUnique/>
      </w:docPartObj>
    </w:sdtPr>
    <w:sdtEndPr/>
    <w:sdtContent>
      <w:p w14:paraId="770913DF" w14:textId="1E40C6BD" w:rsidR="00AF07CC" w:rsidRDefault="00AF07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DC1C9C1" w14:textId="77777777" w:rsidR="00AF07CC" w:rsidRDefault="00AF07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3387" w14:textId="77777777" w:rsidR="00371FCC" w:rsidRDefault="00371FCC" w:rsidP="0082088C">
      <w:r>
        <w:separator/>
      </w:r>
    </w:p>
  </w:footnote>
  <w:footnote w:type="continuationSeparator" w:id="0">
    <w:p w14:paraId="0467DE97" w14:textId="77777777" w:rsidR="00371FCC" w:rsidRDefault="00371FCC" w:rsidP="0082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415"/>
      <w:gridCol w:w="1100"/>
      <w:gridCol w:w="4004"/>
      <w:gridCol w:w="1837"/>
    </w:tblGrid>
    <w:tr w:rsidR="00475284" w:rsidRPr="00D02C92" w14:paraId="6915958D" w14:textId="77777777" w:rsidTr="00A25C90">
      <w:trPr>
        <w:trHeight w:val="709"/>
        <w:jc w:val="center"/>
      </w:trPr>
      <w:tc>
        <w:tcPr>
          <w:tcW w:w="2415" w:type="dxa"/>
          <w:shd w:val="clear" w:color="auto" w:fill="auto"/>
          <w:hideMark/>
        </w:tcPr>
        <w:p w14:paraId="25D4F42F" w14:textId="77777777" w:rsidR="00475284" w:rsidRDefault="00475284" w:rsidP="00475284">
          <w:pPr>
            <w:pStyle w:val="Kopfzeile"/>
            <w:jc w:val="center"/>
            <w:rPr>
              <w:noProof/>
              <w:lang w:eastAsia="it-IT"/>
            </w:rPr>
          </w:pPr>
          <w:bookmarkStart w:id="4" w:name="_Hlk171404609"/>
          <w:r w:rsidRPr="00814B2A">
            <w:rPr>
              <w:noProof/>
              <w:lang w:eastAsia="it-IT"/>
            </w:rPr>
            <w:drawing>
              <wp:inline distT="0" distB="0" distL="0" distR="0" wp14:anchorId="7C172ABF" wp14:editId="1FCFCA24">
                <wp:extent cx="1483360" cy="313055"/>
                <wp:effectExtent l="0" t="0" r="2540" b="0"/>
                <wp:docPr id="2072138785" name="Immagine 5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dxa"/>
          <w:shd w:val="clear" w:color="auto" w:fill="auto"/>
          <w:hideMark/>
        </w:tcPr>
        <w:p w14:paraId="75A87641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018A7829" wp14:editId="38306F66">
                <wp:extent cx="552450" cy="447675"/>
                <wp:effectExtent l="0" t="0" r="0" b="9525"/>
                <wp:docPr id="953845213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shd w:val="clear" w:color="auto" w:fill="auto"/>
          <w:hideMark/>
        </w:tcPr>
        <w:p w14:paraId="5ACD8AE1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352E5FDE" wp14:editId="4F209559">
                <wp:extent cx="1483360" cy="331470"/>
                <wp:effectExtent l="0" t="0" r="2540" b="0"/>
                <wp:docPr id="1245449110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shd w:val="clear" w:color="auto" w:fill="auto"/>
          <w:hideMark/>
        </w:tcPr>
        <w:p w14:paraId="1A55CFE7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300E5F09" wp14:editId="32609EBB">
                <wp:extent cx="609600" cy="371475"/>
                <wp:effectExtent l="0" t="0" r="0" b="9525"/>
                <wp:docPr id="324613616" name="Immagine 58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21A88110" w14:textId="77777777" w:rsidR="00475284" w:rsidRDefault="004752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92F"/>
    <w:multiLevelType w:val="hybridMultilevel"/>
    <w:tmpl w:val="32A8B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D3A"/>
    <w:multiLevelType w:val="hybridMultilevel"/>
    <w:tmpl w:val="37BEDE94"/>
    <w:lvl w:ilvl="0" w:tplc="27ECF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0EE"/>
    <w:multiLevelType w:val="hybridMultilevel"/>
    <w:tmpl w:val="107C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8C7"/>
    <w:multiLevelType w:val="hybridMultilevel"/>
    <w:tmpl w:val="5642A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3B77"/>
    <w:multiLevelType w:val="hybridMultilevel"/>
    <w:tmpl w:val="76201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3AF"/>
    <w:multiLevelType w:val="hybridMultilevel"/>
    <w:tmpl w:val="8BA60896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67AF144">
      <w:numFmt w:val="bullet"/>
      <w:lvlText w:val="•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5006"/>
    <w:multiLevelType w:val="hybridMultilevel"/>
    <w:tmpl w:val="04C41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6E1"/>
    <w:multiLevelType w:val="hybridMultilevel"/>
    <w:tmpl w:val="34FAA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2FC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151C"/>
    <w:multiLevelType w:val="hybridMultilevel"/>
    <w:tmpl w:val="905457C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F764C"/>
    <w:multiLevelType w:val="hybridMultilevel"/>
    <w:tmpl w:val="A22CFAB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266E"/>
    <w:multiLevelType w:val="hybridMultilevel"/>
    <w:tmpl w:val="E2C4FF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041CD"/>
    <w:multiLevelType w:val="hybridMultilevel"/>
    <w:tmpl w:val="CCF0C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7657E"/>
    <w:multiLevelType w:val="hybridMultilevel"/>
    <w:tmpl w:val="D1125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540"/>
    <w:multiLevelType w:val="hybridMultilevel"/>
    <w:tmpl w:val="94843B18"/>
    <w:lvl w:ilvl="0" w:tplc="0407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8240842">
    <w:abstractNumId w:val="1"/>
  </w:num>
  <w:num w:numId="2" w16cid:durableId="958876286">
    <w:abstractNumId w:val="15"/>
  </w:num>
  <w:num w:numId="3" w16cid:durableId="1886092901">
    <w:abstractNumId w:val="18"/>
  </w:num>
  <w:num w:numId="4" w16cid:durableId="1970040823">
    <w:abstractNumId w:val="19"/>
  </w:num>
  <w:num w:numId="5" w16cid:durableId="995455280">
    <w:abstractNumId w:val="16"/>
  </w:num>
  <w:num w:numId="6" w16cid:durableId="1296981359">
    <w:abstractNumId w:val="10"/>
  </w:num>
  <w:num w:numId="7" w16cid:durableId="461308107">
    <w:abstractNumId w:val="6"/>
  </w:num>
  <w:num w:numId="8" w16cid:durableId="1851064669">
    <w:abstractNumId w:val="14"/>
  </w:num>
  <w:num w:numId="9" w16cid:durableId="367029783">
    <w:abstractNumId w:val="7"/>
  </w:num>
  <w:num w:numId="10" w16cid:durableId="2076779579">
    <w:abstractNumId w:val="0"/>
  </w:num>
  <w:num w:numId="11" w16cid:durableId="27612159">
    <w:abstractNumId w:val="4"/>
  </w:num>
  <w:num w:numId="12" w16cid:durableId="1424497240">
    <w:abstractNumId w:val="13"/>
  </w:num>
  <w:num w:numId="13" w16cid:durableId="486672138">
    <w:abstractNumId w:val="12"/>
  </w:num>
  <w:num w:numId="14" w16cid:durableId="1564757008">
    <w:abstractNumId w:val="17"/>
  </w:num>
  <w:num w:numId="15" w16cid:durableId="368576163">
    <w:abstractNumId w:val="11"/>
  </w:num>
  <w:num w:numId="16" w16cid:durableId="1185173299">
    <w:abstractNumId w:val="2"/>
  </w:num>
  <w:num w:numId="17" w16cid:durableId="1678460433">
    <w:abstractNumId w:val="5"/>
  </w:num>
  <w:num w:numId="18" w16cid:durableId="77022402">
    <w:abstractNumId w:val="8"/>
  </w:num>
  <w:num w:numId="19" w16cid:durableId="349256228">
    <w:abstractNumId w:val="9"/>
  </w:num>
  <w:num w:numId="20" w16cid:durableId="183279358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8C"/>
    <w:rsid w:val="0000006C"/>
    <w:rsid w:val="00003550"/>
    <w:rsid w:val="000044D0"/>
    <w:rsid w:val="00010F9E"/>
    <w:rsid w:val="000110E6"/>
    <w:rsid w:val="00015C03"/>
    <w:rsid w:val="000168CE"/>
    <w:rsid w:val="0003269E"/>
    <w:rsid w:val="00036C2A"/>
    <w:rsid w:val="000375E7"/>
    <w:rsid w:val="00042B1F"/>
    <w:rsid w:val="00050583"/>
    <w:rsid w:val="000507E2"/>
    <w:rsid w:val="00050BE9"/>
    <w:rsid w:val="00051DD2"/>
    <w:rsid w:val="000607EC"/>
    <w:rsid w:val="00060E26"/>
    <w:rsid w:val="000643CF"/>
    <w:rsid w:val="00073965"/>
    <w:rsid w:val="00074200"/>
    <w:rsid w:val="00077C2A"/>
    <w:rsid w:val="0008040D"/>
    <w:rsid w:val="000806DD"/>
    <w:rsid w:val="00085191"/>
    <w:rsid w:val="00096376"/>
    <w:rsid w:val="000A10BD"/>
    <w:rsid w:val="000C0956"/>
    <w:rsid w:val="000C48F7"/>
    <w:rsid w:val="000C688D"/>
    <w:rsid w:val="000C6C30"/>
    <w:rsid w:val="000C71BB"/>
    <w:rsid w:val="000D121B"/>
    <w:rsid w:val="000E475F"/>
    <w:rsid w:val="000E77F6"/>
    <w:rsid w:val="000F1781"/>
    <w:rsid w:val="00101878"/>
    <w:rsid w:val="0010324D"/>
    <w:rsid w:val="00113322"/>
    <w:rsid w:val="00121995"/>
    <w:rsid w:val="001260CF"/>
    <w:rsid w:val="00135972"/>
    <w:rsid w:val="00136D72"/>
    <w:rsid w:val="001456AF"/>
    <w:rsid w:val="001526B9"/>
    <w:rsid w:val="0017282F"/>
    <w:rsid w:val="00173737"/>
    <w:rsid w:val="00180D88"/>
    <w:rsid w:val="001869EB"/>
    <w:rsid w:val="0019207F"/>
    <w:rsid w:val="001968BA"/>
    <w:rsid w:val="00196CF7"/>
    <w:rsid w:val="00197C73"/>
    <w:rsid w:val="001A5C5A"/>
    <w:rsid w:val="001A661E"/>
    <w:rsid w:val="001B5A8F"/>
    <w:rsid w:val="001C77D2"/>
    <w:rsid w:val="001D2AEE"/>
    <w:rsid w:val="001D2C8A"/>
    <w:rsid w:val="001D343F"/>
    <w:rsid w:val="001E1CAB"/>
    <w:rsid w:val="001E73EB"/>
    <w:rsid w:val="001E7622"/>
    <w:rsid w:val="001F23C2"/>
    <w:rsid w:val="001F6AAB"/>
    <w:rsid w:val="00200645"/>
    <w:rsid w:val="00202685"/>
    <w:rsid w:val="00203C21"/>
    <w:rsid w:val="002110B0"/>
    <w:rsid w:val="00212373"/>
    <w:rsid w:val="002151A7"/>
    <w:rsid w:val="002161F3"/>
    <w:rsid w:val="00217012"/>
    <w:rsid w:val="00222CE7"/>
    <w:rsid w:val="00224D89"/>
    <w:rsid w:val="002250D9"/>
    <w:rsid w:val="002347F7"/>
    <w:rsid w:val="00244B48"/>
    <w:rsid w:val="00247A25"/>
    <w:rsid w:val="00253B37"/>
    <w:rsid w:val="00254348"/>
    <w:rsid w:val="002637E0"/>
    <w:rsid w:val="00270234"/>
    <w:rsid w:val="002726EE"/>
    <w:rsid w:val="002756AE"/>
    <w:rsid w:val="002806FF"/>
    <w:rsid w:val="00283F18"/>
    <w:rsid w:val="0028429C"/>
    <w:rsid w:val="002850A2"/>
    <w:rsid w:val="00297224"/>
    <w:rsid w:val="00297312"/>
    <w:rsid w:val="00297600"/>
    <w:rsid w:val="002A246E"/>
    <w:rsid w:val="002A6249"/>
    <w:rsid w:val="002B323C"/>
    <w:rsid w:val="002B62CD"/>
    <w:rsid w:val="002B6380"/>
    <w:rsid w:val="002B68D3"/>
    <w:rsid w:val="002B74F2"/>
    <w:rsid w:val="002D099A"/>
    <w:rsid w:val="002D2D1D"/>
    <w:rsid w:val="002D312D"/>
    <w:rsid w:val="002D5068"/>
    <w:rsid w:val="002D7A4A"/>
    <w:rsid w:val="002E03A9"/>
    <w:rsid w:val="002E468B"/>
    <w:rsid w:val="002E713B"/>
    <w:rsid w:val="002F249E"/>
    <w:rsid w:val="002F280D"/>
    <w:rsid w:val="002F30F9"/>
    <w:rsid w:val="002F64BE"/>
    <w:rsid w:val="00302900"/>
    <w:rsid w:val="0032133F"/>
    <w:rsid w:val="00327BB2"/>
    <w:rsid w:val="0033089B"/>
    <w:rsid w:val="0033090C"/>
    <w:rsid w:val="00330CC5"/>
    <w:rsid w:val="0033161F"/>
    <w:rsid w:val="00335959"/>
    <w:rsid w:val="0033602A"/>
    <w:rsid w:val="00336CB3"/>
    <w:rsid w:val="00343770"/>
    <w:rsid w:val="003538B0"/>
    <w:rsid w:val="00355D94"/>
    <w:rsid w:val="00356E68"/>
    <w:rsid w:val="0036290B"/>
    <w:rsid w:val="00363ABA"/>
    <w:rsid w:val="00365692"/>
    <w:rsid w:val="003673EB"/>
    <w:rsid w:val="00367545"/>
    <w:rsid w:val="003705A3"/>
    <w:rsid w:val="00371FCC"/>
    <w:rsid w:val="00374B6C"/>
    <w:rsid w:val="00377500"/>
    <w:rsid w:val="00377F87"/>
    <w:rsid w:val="00391EB5"/>
    <w:rsid w:val="00395926"/>
    <w:rsid w:val="003A7565"/>
    <w:rsid w:val="003B44D5"/>
    <w:rsid w:val="003B50A6"/>
    <w:rsid w:val="003B5368"/>
    <w:rsid w:val="003B639B"/>
    <w:rsid w:val="003C0A4C"/>
    <w:rsid w:val="003D283A"/>
    <w:rsid w:val="003D3045"/>
    <w:rsid w:val="003D5B0E"/>
    <w:rsid w:val="003E5424"/>
    <w:rsid w:val="003E5597"/>
    <w:rsid w:val="003E6527"/>
    <w:rsid w:val="003F77C9"/>
    <w:rsid w:val="00402ECF"/>
    <w:rsid w:val="00405774"/>
    <w:rsid w:val="00406ED2"/>
    <w:rsid w:val="00411BED"/>
    <w:rsid w:val="004135A3"/>
    <w:rsid w:val="00414A2C"/>
    <w:rsid w:val="00416D11"/>
    <w:rsid w:val="00420619"/>
    <w:rsid w:val="0042257F"/>
    <w:rsid w:val="00423F35"/>
    <w:rsid w:val="00426499"/>
    <w:rsid w:val="00427B57"/>
    <w:rsid w:val="004314F2"/>
    <w:rsid w:val="00432193"/>
    <w:rsid w:val="00432514"/>
    <w:rsid w:val="00433336"/>
    <w:rsid w:val="00437CC2"/>
    <w:rsid w:val="0044056B"/>
    <w:rsid w:val="00440BA4"/>
    <w:rsid w:val="00441144"/>
    <w:rsid w:val="00441CF9"/>
    <w:rsid w:val="00443BB8"/>
    <w:rsid w:val="0044469F"/>
    <w:rsid w:val="004446B9"/>
    <w:rsid w:val="00444B6A"/>
    <w:rsid w:val="00456CA9"/>
    <w:rsid w:val="00466762"/>
    <w:rsid w:val="00472245"/>
    <w:rsid w:val="00475284"/>
    <w:rsid w:val="0047733B"/>
    <w:rsid w:val="0048474B"/>
    <w:rsid w:val="00485188"/>
    <w:rsid w:val="00486ED7"/>
    <w:rsid w:val="00490044"/>
    <w:rsid w:val="00491258"/>
    <w:rsid w:val="00493417"/>
    <w:rsid w:val="004976F7"/>
    <w:rsid w:val="004A00C5"/>
    <w:rsid w:val="004A4FFA"/>
    <w:rsid w:val="004A74C3"/>
    <w:rsid w:val="004B47BC"/>
    <w:rsid w:val="004C59F3"/>
    <w:rsid w:val="004C5B59"/>
    <w:rsid w:val="004C678A"/>
    <w:rsid w:val="004C7C18"/>
    <w:rsid w:val="004D1D4F"/>
    <w:rsid w:val="004D20D6"/>
    <w:rsid w:val="004E27CA"/>
    <w:rsid w:val="004E2EA1"/>
    <w:rsid w:val="004E33EB"/>
    <w:rsid w:val="004F4273"/>
    <w:rsid w:val="004F5F30"/>
    <w:rsid w:val="005111A9"/>
    <w:rsid w:val="00511C0D"/>
    <w:rsid w:val="0051327F"/>
    <w:rsid w:val="00517F81"/>
    <w:rsid w:val="00521886"/>
    <w:rsid w:val="00526033"/>
    <w:rsid w:val="00527BEA"/>
    <w:rsid w:val="0053028C"/>
    <w:rsid w:val="00530F64"/>
    <w:rsid w:val="00541E63"/>
    <w:rsid w:val="005429D4"/>
    <w:rsid w:val="00545F0D"/>
    <w:rsid w:val="00546118"/>
    <w:rsid w:val="005547D1"/>
    <w:rsid w:val="005549B9"/>
    <w:rsid w:val="00555941"/>
    <w:rsid w:val="005700F0"/>
    <w:rsid w:val="00571ADD"/>
    <w:rsid w:val="00577AF9"/>
    <w:rsid w:val="00581D69"/>
    <w:rsid w:val="00582297"/>
    <w:rsid w:val="00585283"/>
    <w:rsid w:val="00585A9C"/>
    <w:rsid w:val="00587983"/>
    <w:rsid w:val="005914B3"/>
    <w:rsid w:val="00592099"/>
    <w:rsid w:val="0059582E"/>
    <w:rsid w:val="005A050D"/>
    <w:rsid w:val="005A170C"/>
    <w:rsid w:val="005B20A3"/>
    <w:rsid w:val="005B3163"/>
    <w:rsid w:val="005C1B9A"/>
    <w:rsid w:val="005C2BAC"/>
    <w:rsid w:val="005C4482"/>
    <w:rsid w:val="005D2CBC"/>
    <w:rsid w:val="005D33D9"/>
    <w:rsid w:val="005F0EA2"/>
    <w:rsid w:val="005F4688"/>
    <w:rsid w:val="005F4F32"/>
    <w:rsid w:val="00607546"/>
    <w:rsid w:val="00613C46"/>
    <w:rsid w:val="00623F6A"/>
    <w:rsid w:val="00624FAC"/>
    <w:rsid w:val="00632655"/>
    <w:rsid w:val="00633EE9"/>
    <w:rsid w:val="0063766C"/>
    <w:rsid w:val="0064004D"/>
    <w:rsid w:val="006419FB"/>
    <w:rsid w:val="0064359A"/>
    <w:rsid w:val="006441E5"/>
    <w:rsid w:val="00644D55"/>
    <w:rsid w:val="006453EC"/>
    <w:rsid w:val="0065002A"/>
    <w:rsid w:val="006501E3"/>
    <w:rsid w:val="006650BB"/>
    <w:rsid w:val="0067331A"/>
    <w:rsid w:val="00675F42"/>
    <w:rsid w:val="00681B85"/>
    <w:rsid w:val="0068267F"/>
    <w:rsid w:val="00694AA2"/>
    <w:rsid w:val="00697FEB"/>
    <w:rsid w:val="006A1C9A"/>
    <w:rsid w:val="006A27C6"/>
    <w:rsid w:val="006A2D2C"/>
    <w:rsid w:val="006A579D"/>
    <w:rsid w:val="006A6463"/>
    <w:rsid w:val="006B1418"/>
    <w:rsid w:val="006C038B"/>
    <w:rsid w:val="006C0BB4"/>
    <w:rsid w:val="006C4F35"/>
    <w:rsid w:val="006D2D71"/>
    <w:rsid w:val="006D7B28"/>
    <w:rsid w:val="006E034F"/>
    <w:rsid w:val="006E40D8"/>
    <w:rsid w:val="006E4872"/>
    <w:rsid w:val="006E4B95"/>
    <w:rsid w:val="006F3D8C"/>
    <w:rsid w:val="006F4120"/>
    <w:rsid w:val="00700953"/>
    <w:rsid w:val="00703BCE"/>
    <w:rsid w:val="007077C7"/>
    <w:rsid w:val="00707BAB"/>
    <w:rsid w:val="00713763"/>
    <w:rsid w:val="007176C1"/>
    <w:rsid w:val="00721756"/>
    <w:rsid w:val="007263DB"/>
    <w:rsid w:val="00733F7A"/>
    <w:rsid w:val="0073753D"/>
    <w:rsid w:val="0074397A"/>
    <w:rsid w:val="00750FB0"/>
    <w:rsid w:val="007558FD"/>
    <w:rsid w:val="007570D8"/>
    <w:rsid w:val="00761383"/>
    <w:rsid w:val="00763DF4"/>
    <w:rsid w:val="0076753E"/>
    <w:rsid w:val="00780746"/>
    <w:rsid w:val="00781A7E"/>
    <w:rsid w:val="007827F9"/>
    <w:rsid w:val="0078340A"/>
    <w:rsid w:val="0078394E"/>
    <w:rsid w:val="00794359"/>
    <w:rsid w:val="0079528F"/>
    <w:rsid w:val="007B7F5F"/>
    <w:rsid w:val="007C2958"/>
    <w:rsid w:val="007C6630"/>
    <w:rsid w:val="007C710C"/>
    <w:rsid w:val="007D104B"/>
    <w:rsid w:val="007D48E7"/>
    <w:rsid w:val="007D5F9C"/>
    <w:rsid w:val="007D796C"/>
    <w:rsid w:val="007E06A2"/>
    <w:rsid w:val="007E1C0F"/>
    <w:rsid w:val="007E6F11"/>
    <w:rsid w:val="007E7BE9"/>
    <w:rsid w:val="007F2186"/>
    <w:rsid w:val="007F2706"/>
    <w:rsid w:val="007F2D64"/>
    <w:rsid w:val="007F36C1"/>
    <w:rsid w:val="007F4B8D"/>
    <w:rsid w:val="00804A3E"/>
    <w:rsid w:val="00806B4D"/>
    <w:rsid w:val="008075AD"/>
    <w:rsid w:val="008079E5"/>
    <w:rsid w:val="008146C9"/>
    <w:rsid w:val="00815811"/>
    <w:rsid w:val="00816CE5"/>
    <w:rsid w:val="0082088C"/>
    <w:rsid w:val="00821151"/>
    <w:rsid w:val="00824BA0"/>
    <w:rsid w:val="008342E1"/>
    <w:rsid w:val="00843E77"/>
    <w:rsid w:val="0085397F"/>
    <w:rsid w:val="00865719"/>
    <w:rsid w:val="00866EAE"/>
    <w:rsid w:val="00870313"/>
    <w:rsid w:val="008714D6"/>
    <w:rsid w:val="00873710"/>
    <w:rsid w:val="008820A6"/>
    <w:rsid w:val="0088265D"/>
    <w:rsid w:val="00885D2B"/>
    <w:rsid w:val="00887E12"/>
    <w:rsid w:val="00890D04"/>
    <w:rsid w:val="008A055B"/>
    <w:rsid w:val="008A54D6"/>
    <w:rsid w:val="008A68CE"/>
    <w:rsid w:val="008A7EB8"/>
    <w:rsid w:val="008B25AC"/>
    <w:rsid w:val="008B32CC"/>
    <w:rsid w:val="008B6209"/>
    <w:rsid w:val="008B757A"/>
    <w:rsid w:val="008C2292"/>
    <w:rsid w:val="008C6D7D"/>
    <w:rsid w:val="008E350B"/>
    <w:rsid w:val="008E4C6F"/>
    <w:rsid w:val="008E519A"/>
    <w:rsid w:val="008E6008"/>
    <w:rsid w:val="008E6063"/>
    <w:rsid w:val="008E7705"/>
    <w:rsid w:val="008F503C"/>
    <w:rsid w:val="008F6512"/>
    <w:rsid w:val="008F6B7D"/>
    <w:rsid w:val="008F7333"/>
    <w:rsid w:val="008F7633"/>
    <w:rsid w:val="0090484B"/>
    <w:rsid w:val="0091485C"/>
    <w:rsid w:val="009174CA"/>
    <w:rsid w:val="0092143C"/>
    <w:rsid w:val="00921D50"/>
    <w:rsid w:val="009239D5"/>
    <w:rsid w:val="00923E6F"/>
    <w:rsid w:val="00925BDC"/>
    <w:rsid w:val="00926A10"/>
    <w:rsid w:val="00930E28"/>
    <w:rsid w:val="00931C2C"/>
    <w:rsid w:val="00936493"/>
    <w:rsid w:val="009420DD"/>
    <w:rsid w:val="009440F3"/>
    <w:rsid w:val="009450B8"/>
    <w:rsid w:val="00951920"/>
    <w:rsid w:val="00951D01"/>
    <w:rsid w:val="00952A80"/>
    <w:rsid w:val="00953DAD"/>
    <w:rsid w:val="00957F13"/>
    <w:rsid w:val="009600D7"/>
    <w:rsid w:val="009657B3"/>
    <w:rsid w:val="009661A6"/>
    <w:rsid w:val="00967814"/>
    <w:rsid w:val="00970F89"/>
    <w:rsid w:val="00974DBD"/>
    <w:rsid w:val="00975943"/>
    <w:rsid w:val="00975DC3"/>
    <w:rsid w:val="00977AD3"/>
    <w:rsid w:val="00980976"/>
    <w:rsid w:val="0098542F"/>
    <w:rsid w:val="009875DE"/>
    <w:rsid w:val="0099107C"/>
    <w:rsid w:val="00995A27"/>
    <w:rsid w:val="009A0E51"/>
    <w:rsid w:val="009A378C"/>
    <w:rsid w:val="009A3D9D"/>
    <w:rsid w:val="009A551B"/>
    <w:rsid w:val="009A5CA8"/>
    <w:rsid w:val="009B31CE"/>
    <w:rsid w:val="009B4F9A"/>
    <w:rsid w:val="009B5239"/>
    <w:rsid w:val="009B61DF"/>
    <w:rsid w:val="009B6961"/>
    <w:rsid w:val="009B698A"/>
    <w:rsid w:val="009C7689"/>
    <w:rsid w:val="009D0676"/>
    <w:rsid w:val="009D2279"/>
    <w:rsid w:val="009D3104"/>
    <w:rsid w:val="009D547C"/>
    <w:rsid w:val="009D5776"/>
    <w:rsid w:val="009D593C"/>
    <w:rsid w:val="009D79AE"/>
    <w:rsid w:val="009F0209"/>
    <w:rsid w:val="009F061E"/>
    <w:rsid w:val="009F130C"/>
    <w:rsid w:val="00A00D44"/>
    <w:rsid w:val="00A01D61"/>
    <w:rsid w:val="00A13DD0"/>
    <w:rsid w:val="00A15E17"/>
    <w:rsid w:val="00A15F26"/>
    <w:rsid w:val="00A25110"/>
    <w:rsid w:val="00A25C90"/>
    <w:rsid w:val="00A261F2"/>
    <w:rsid w:val="00A30834"/>
    <w:rsid w:val="00A313C8"/>
    <w:rsid w:val="00A365FF"/>
    <w:rsid w:val="00A4098F"/>
    <w:rsid w:val="00A40FB0"/>
    <w:rsid w:val="00A51838"/>
    <w:rsid w:val="00A54F65"/>
    <w:rsid w:val="00A55B92"/>
    <w:rsid w:val="00A57332"/>
    <w:rsid w:val="00A57F61"/>
    <w:rsid w:val="00A621B5"/>
    <w:rsid w:val="00A62630"/>
    <w:rsid w:val="00A67F9D"/>
    <w:rsid w:val="00A749EF"/>
    <w:rsid w:val="00A771C5"/>
    <w:rsid w:val="00A81096"/>
    <w:rsid w:val="00A8276D"/>
    <w:rsid w:val="00A84DF0"/>
    <w:rsid w:val="00A928B6"/>
    <w:rsid w:val="00A97E11"/>
    <w:rsid w:val="00AA2604"/>
    <w:rsid w:val="00AA261F"/>
    <w:rsid w:val="00AA737A"/>
    <w:rsid w:val="00AA75C0"/>
    <w:rsid w:val="00AB0680"/>
    <w:rsid w:val="00AB08A5"/>
    <w:rsid w:val="00AB2D33"/>
    <w:rsid w:val="00AB3E57"/>
    <w:rsid w:val="00AB5CC0"/>
    <w:rsid w:val="00AB710D"/>
    <w:rsid w:val="00AC4B68"/>
    <w:rsid w:val="00AC5A66"/>
    <w:rsid w:val="00AC7FF1"/>
    <w:rsid w:val="00AD3707"/>
    <w:rsid w:val="00AF07CC"/>
    <w:rsid w:val="00AF5747"/>
    <w:rsid w:val="00B0327E"/>
    <w:rsid w:val="00B076C5"/>
    <w:rsid w:val="00B1320C"/>
    <w:rsid w:val="00B14761"/>
    <w:rsid w:val="00B152FF"/>
    <w:rsid w:val="00B24D0C"/>
    <w:rsid w:val="00B33476"/>
    <w:rsid w:val="00B339F1"/>
    <w:rsid w:val="00B35751"/>
    <w:rsid w:val="00B35F30"/>
    <w:rsid w:val="00B364F1"/>
    <w:rsid w:val="00B41C41"/>
    <w:rsid w:val="00B430F5"/>
    <w:rsid w:val="00B43E90"/>
    <w:rsid w:val="00B469A0"/>
    <w:rsid w:val="00B477D1"/>
    <w:rsid w:val="00B47C4A"/>
    <w:rsid w:val="00B5075D"/>
    <w:rsid w:val="00B52014"/>
    <w:rsid w:val="00B52804"/>
    <w:rsid w:val="00B56257"/>
    <w:rsid w:val="00B57DE3"/>
    <w:rsid w:val="00B6189A"/>
    <w:rsid w:val="00B63DD2"/>
    <w:rsid w:val="00B641D8"/>
    <w:rsid w:val="00B66BE5"/>
    <w:rsid w:val="00B71A3C"/>
    <w:rsid w:val="00B7422E"/>
    <w:rsid w:val="00B82FC8"/>
    <w:rsid w:val="00B9248E"/>
    <w:rsid w:val="00B96184"/>
    <w:rsid w:val="00B96699"/>
    <w:rsid w:val="00BA1AC6"/>
    <w:rsid w:val="00BA3E11"/>
    <w:rsid w:val="00BA55FD"/>
    <w:rsid w:val="00BA6367"/>
    <w:rsid w:val="00BB09EC"/>
    <w:rsid w:val="00BB11AA"/>
    <w:rsid w:val="00BB5A6F"/>
    <w:rsid w:val="00BC04FD"/>
    <w:rsid w:val="00BD3E77"/>
    <w:rsid w:val="00BE1AB2"/>
    <w:rsid w:val="00BE5074"/>
    <w:rsid w:val="00BE66F8"/>
    <w:rsid w:val="00BF0CD8"/>
    <w:rsid w:val="00BF7DD6"/>
    <w:rsid w:val="00C056ED"/>
    <w:rsid w:val="00C14422"/>
    <w:rsid w:val="00C15816"/>
    <w:rsid w:val="00C158ED"/>
    <w:rsid w:val="00C204D9"/>
    <w:rsid w:val="00C47F1B"/>
    <w:rsid w:val="00C50F01"/>
    <w:rsid w:val="00C53A5C"/>
    <w:rsid w:val="00C62803"/>
    <w:rsid w:val="00C63D2C"/>
    <w:rsid w:val="00C64CC6"/>
    <w:rsid w:val="00C70B36"/>
    <w:rsid w:val="00C71DDD"/>
    <w:rsid w:val="00C76FCE"/>
    <w:rsid w:val="00C85F20"/>
    <w:rsid w:val="00C87186"/>
    <w:rsid w:val="00C942EA"/>
    <w:rsid w:val="00C946D0"/>
    <w:rsid w:val="00C94B32"/>
    <w:rsid w:val="00C950EA"/>
    <w:rsid w:val="00C95ECC"/>
    <w:rsid w:val="00CA016F"/>
    <w:rsid w:val="00CB0EC5"/>
    <w:rsid w:val="00CB3977"/>
    <w:rsid w:val="00CB4F91"/>
    <w:rsid w:val="00CB6C0D"/>
    <w:rsid w:val="00CC001B"/>
    <w:rsid w:val="00CC7D75"/>
    <w:rsid w:val="00CD0022"/>
    <w:rsid w:val="00CD3450"/>
    <w:rsid w:val="00CD712B"/>
    <w:rsid w:val="00CD7671"/>
    <w:rsid w:val="00CE3168"/>
    <w:rsid w:val="00CE3672"/>
    <w:rsid w:val="00CE5BD2"/>
    <w:rsid w:val="00CE6A88"/>
    <w:rsid w:val="00CF0DB8"/>
    <w:rsid w:val="00CF353E"/>
    <w:rsid w:val="00CF379A"/>
    <w:rsid w:val="00CF4751"/>
    <w:rsid w:val="00CF61E7"/>
    <w:rsid w:val="00CF6ACC"/>
    <w:rsid w:val="00D02D5C"/>
    <w:rsid w:val="00D04457"/>
    <w:rsid w:val="00D06CEB"/>
    <w:rsid w:val="00D1137E"/>
    <w:rsid w:val="00D15283"/>
    <w:rsid w:val="00D16D33"/>
    <w:rsid w:val="00D202A7"/>
    <w:rsid w:val="00D23AF1"/>
    <w:rsid w:val="00D24189"/>
    <w:rsid w:val="00D25636"/>
    <w:rsid w:val="00D32113"/>
    <w:rsid w:val="00D40AA5"/>
    <w:rsid w:val="00D51E55"/>
    <w:rsid w:val="00D55BBE"/>
    <w:rsid w:val="00D57F95"/>
    <w:rsid w:val="00D71E72"/>
    <w:rsid w:val="00D7708F"/>
    <w:rsid w:val="00D82798"/>
    <w:rsid w:val="00D8422C"/>
    <w:rsid w:val="00D8570F"/>
    <w:rsid w:val="00D902F8"/>
    <w:rsid w:val="00D92481"/>
    <w:rsid w:val="00D92F2A"/>
    <w:rsid w:val="00DA11C1"/>
    <w:rsid w:val="00DA4521"/>
    <w:rsid w:val="00DA6735"/>
    <w:rsid w:val="00DB10BC"/>
    <w:rsid w:val="00DB7A7E"/>
    <w:rsid w:val="00DE4B48"/>
    <w:rsid w:val="00DF05F2"/>
    <w:rsid w:val="00E0149C"/>
    <w:rsid w:val="00E021E5"/>
    <w:rsid w:val="00E03B21"/>
    <w:rsid w:val="00E0479E"/>
    <w:rsid w:val="00E17941"/>
    <w:rsid w:val="00E2351C"/>
    <w:rsid w:val="00E23959"/>
    <w:rsid w:val="00E24F1D"/>
    <w:rsid w:val="00E25A9C"/>
    <w:rsid w:val="00E27928"/>
    <w:rsid w:val="00E3041B"/>
    <w:rsid w:val="00E31048"/>
    <w:rsid w:val="00E3719F"/>
    <w:rsid w:val="00E438FD"/>
    <w:rsid w:val="00E43B53"/>
    <w:rsid w:val="00E44AF5"/>
    <w:rsid w:val="00E53670"/>
    <w:rsid w:val="00E549AB"/>
    <w:rsid w:val="00E57492"/>
    <w:rsid w:val="00E64866"/>
    <w:rsid w:val="00E72032"/>
    <w:rsid w:val="00E75CC0"/>
    <w:rsid w:val="00E87042"/>
    <w:rsid w:val="00E87710"/>
    <w:rsid w:val="00E87E26"/>
    <w:rsid w:val="00E91B55"/>
    <w:rsid w:val="00E93111"/>
    <w:rsid w:val="00EA08ED"/>
    <w:rsid w:val="00EC1387"/>
    <w:rsid w:val="00EC2789"/>
    <w:rsid w:val="00EC43FA"/>
    <w:rsid w:val="00ED02EA"/>
    <w:rsid w:val="00ED7D02"/>
    <w:rsid w:val="00EE3AB8"/>
    <w:rsid w:val="00EE4B94"/>
    <w:rsid w:val="00EE6C21"/>
    <w:rsid w:val="00EF2AE8"/>
    <w:rsid w:val="00EF71BB"/>
    <w:rsid w:val="00F053E5"/>
    <w:rsid w:val="00F06C24"/>
    <w:rsid w:val="00F108F2"/>
    <w:rsid w:val="00F11620"/>
    <w:rsid w:val="00F16B55"/>
    <w:rsid w:val="00F2099A"/>
    <w:rsid w:val="00F21696"/>
    <w:rsid w:val="00F22F9B"/>
    <w:rsid w:val="00F246A0"/>
    <w:rsid w:val="00F257FA"/>
    <w:rsid w:val="00F262F9"/>
    <w:rsid w:val="00F311C5"/>
    <w:rsid w:val="00F327A8"/>
    <w:rsid w:val="00F34B99"/>
    <w:rsid w:val="00F43157"/>
    <w:rsid w:val="00F46D40"/>
    <w:rsid w:val="00F5072C"/>
    <w:rsid w:val="00F51578"/>
    <w:rsid w:val="00F57BCD"/>
    <w:rsid w:val="00F6195A"/>
    <w:rsid w:val="00F6266E"/>
    <w:rsid w:val="00F642F0"/>
    <w:rsid w:val="00F665F8"/>
    <w:rsid w:val="00F728D7"/>
    <w:rsid w:val="00F75039"/>
    <w:rsid w:val="00F80C05"/>
    <w:rsid w:val="00F81B84"/>
    <w:rsid w:val="00F906A9"/>
    <w:rsid w:val="00F91196"/>
    <w:rsid w:val="00F92F20"/>
    <w:rsid w:val="00F94FDE"/>
    <w:rsid w:val="00F962A1"/>
    <w:rsid w:val="00F979F2"/>
    <w:rsid w:val="00FA01F2"/>
    <w:rsid w:val="00FA4FD0"/>
    <w:rsid w:val="00FA72DB"/>
    <w:rsid w:val="00FC6D70"/>
    <w:rsid w:val="00FD0D32"/>
    <w:rsid w:val="00FD42DD"/>
    <w:rsid w:val="00FD5B53"/>
    <w:rsid w:val="00FD6956"/>
    <w:rsid w:val="00FE1FB1"/>
    <w:rsid w:val="00FE2C7A"/>
    <w:rsid w:val="00FE31C2"/>
    <w:rsid w:val="00FF21C1"/>
    <w:rsid w:val="00FF3B5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F8A2"/>
  <w15:chartTrackingRefBased/>
  <w15:docId w15:val="{B290CE39-9A6D-4185-BE80-A6B4C1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50D"/>
  </w:style>
  <w:style w:type="paragraph" w:styleId="berschrift1">
    <w:name w:val="heading 1"/>
    <w:basedOn w:val="Standard"/>
    <w:next w:val="Standard"/>
    <w:link w:val="berschrift1Zchn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22">
    <w:name w:val="Pa22"/>
    <w:basedOn w:val="Standard"/>
    <w:next w:val="Standard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88C"/>
  </w:style>
  <w:style w:type="paragraph" w:styleId="Fuzeile">
    <w:name w:val="footer"/>
    <w:basedOn w:val="Standard"/>
    <w:link w:val="Fu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88C"/>
  </w:style>
  <w:style w:type="character" w:customStyle="1" w:styleId="berschrift1Zchn">
    <w:name w:val="Überschrift 1 Zchn"/>
    <w:basedOn w:val="Absatz-Standardschriftart"/>
    <w:link w:val="berschrift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50D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5A050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A050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050D"/>
    <w:pPr>
      <w:outlineLvl w:val="9"/>
    </w:pPr>
  </w:style>
  <w:style w:type="paragraph" w:styleId="Listenabsatz">
    <w:name w:val="List Paragraph"/>
    <w:basedOn w:val="Standard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B6C0D"/>
    <w:pPr>
      <w:spacing w:after="0" w:line="240" w:lineRule="auto"/>
    </w:pPr>
  </w:style>
  <w:style w:type="table" w:customStyle="1" w:styleId="Grigliatabella1">
    <w:name w:val="Griglia tabella1"/>
    <w:basedOn w:val="NormaleTabelle"/>
    <w:next w:val="Tabellenraster"/>
    <w:rsid w:val="00475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5636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87371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737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327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27BB2"/>
    <w:rPr>
      <w:rFonts w:ascii="Arial" w:eastAsia="Arial" w:hAnsi="Arial" w:cs="Arial"/>
      <w:sz w:val="16"/>
      <w:szCs w:val="16"/>
      <w:lang w:val="de-DE"/>
    </w:rPr>
  </w:style>
  <w:style w:type="paragraph" w:customStyle="1" w:styleId="Standard1">
    <w:name w:val="Standard1"/>
    <w:rsid w:val="001E73EB"/>
    <w:pPr>
      <w:suppressAutoHyphens/>
      <w:autoSpaceDN w:val="0"/>
      <w:spacing w:line="249" w:lineRule="auto"/>
      <w:jc w:val="both"/>
      <w:textAlignment w:val="baseline"/>
    </w:pPr>
    <w:rPr>
      <w:rFonts w:ascii="Arial" w:eastAsia="Calibri" w:hAnsi="Arial" w:cs="Calibri"/>
      <w:color w:val="000000"/>
      <w:kern w:val="3"/>
      <w:sz w:val="20"/>
      <w:szCs w:val="24"/>
      <w:lang w:eastAsia="zh-CN"/>
    </w:rPr>
  </w:style>
  <w:style w:type="paragraph" w:customStyle="1" w:styleId="paragraph">
    <w:name w:val="paragraph"/>
    <w:basedOn w:val="Standard"/>
    <w:rsid w:val="0088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88265D"/>
  </w:style>
  <w:style w:type="character" w:customStyle="1" w:styleId="eop">
    <w:name w:val="eop"/>
    <w:basedOn w:val="Absatz-Standardschriftart"/>
    <w:rsid w:val="0088265D"/>
  </w:style>
  <w:style w:type="paragraph" w:styleId="Funotentext">
    <w:name w:val="footnote text"/>
    <w:basedOn w:val="Standard"/>
    <w:link w:val="FunotentextZchn"/>
    <w:uiPriority w:val="99"/>
    <w:semiHidden/>
    <w:unhideWhenUsed/>
    <w:rsid w:val="001869EB"/>
    <w:pPr>
      <w:spacing w:after="0" w:line="240" w:lineRule="auto"/>
    </w:pPr>
    <w:rPr>
      <w:rFonts w:eastAsia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69EB"/>
    <w:rPr>
      <w:rFonts w:eastAsiaTheme="minorHAns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869EB"/>
    <w:rPr>
      <w:vertAlign w:val="superscript"/>
    </w:rPr>
  </w:style>
  <w:style w:type="paragraph" w:customStyle="1" w:styleId="Standarduser">
    <w:name w:val="Standard (user)"/>
    <w:rsid w:val="00806B4D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CFD9-ADBA-483F-862E-2791CFE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Gufler, Martina</cp:lastModifiedBy>
  <cp:revision>327</cp:revision>
  <cp:lastPrinted>2024-10-24T07:29:00Z</cp:lastPrinted>
  <dcterms:created xsi:type="dcterms:W3CDTF">2024-10-16T10:05:00Z</dcterms:created>
  <dcterms:modified xsi:type="dcterms:W3CDTF">2025-02-13T11:04:00Z</dcterms:modified>
</cp:coreProperties>
</file>